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D2061" w:rsidRPr="00227A69" w:rsidTr="00385C09">
        <w:tc>
          <w:tcPr>
            <w:tcW w:w="4785" w:type="dxa"/>
          </w:tcPr>
          <w:p w:rsidR="004D2061" w:rsidRPr="00227A69" w:rsidRDefault="004D2061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4D2061" w:rsidRPr="00227A69" w:rsidRDefault="004D2061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27A69">
              <w:rPr>
                <w:rFonts w:ascii="Times New Roman" w:hAnsi="Times New Roman"/>
                <w:sz w:val="30"/>
                <w:szCs w:val="30"/>
              </w:rPr>
              <w:t>УТВЕРЖДАЮ</w:t>
            </w:r>
          </w:p>
        </w:tc>
      </w:tr>
      <w:tr w:rsidR="004D2061" w:rsidRPr="00227A69" w:rsidTr="00385C09">
        <w:tc>
          <w:tcPr>
            <w:tcW w:w="4785" w:type="dxa"/>
          </w:tcPr>
          <w:p w:rsidR="004D2061" w:rsidRPr="00227A69" w:rsidRDefault="004D2061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4D2061" w:rsidRPr="00227A69" w:rsidRDefault="004D2061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27A69">
              <w:rPr>
                <w:rFonts w:ascii="Times New Roman" w:hAnsi="Times New Roman"/>
                <w:sz w:val="30"/>
                <w:szCs w:val="30"/>
              </w:rPr>
              <w:t>Заместитель председателя</w:t>
            </w:r>
          </w:p>
        </w:tc>
      </w:tr>
      <w:tr w:rsidR="004D2061" w:rsidRPr="00227A69" w:rsidTr="00385C09">
        <w:tc>
          <w:tcPr>
            <w:tcW w:w="4785" w:type="dxa"/>
          </w:tcPr>
          <w:p w:rsidR="004D2061" w:rsidRPr="00227A69" w:rsidRDefault="004D2061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4D2061" w:rsidRPr="00227A69" w:rsidRDefault="004D2061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27A69">
              <w:rPr>
                <w:rFonts w:ascii="Times New Roman" w:hAnsi="Times New Roman"/>
                <w:sz w:val="30"/>
                <w:szCs w:val="30"/>
              </w:rPr>
              <w:t>Зельвенского райисполкома</w:t>
            </w:r>
          </w:p>
        </w:tc>
      </w:tr>
      <w:tr w:rsidR="004D2061" w:rsidRPr="00227A69" w:rsidTr="00385C09">
        <w:tc>
          <w:tcPr>
            <w:tcW w:w="4785" w:type="dxa"/>
          </w:tcPr>
          <w:p w:rsidR="004D2061" w:rsidRPr="00227A69" w:rsidRDefault="004D2061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4D2061" w:rsidRPr="00227A69" w:rsidRDefault="004D2061" w:rsidP="00FA3D0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27A69">
              <w:rPr>
                <w:rFonts w:ascii="Times New Roman" w:hAnsi="Times New Roman"/>
                <w:sz w:val="30"/>
                <w:szCs w:val="30"/>
              </w:rPr>
              <w:t xml:space="preserve">                             </w:t>
            </w:r>
            <w:r w:rsidR="00FA3D07">
              <w:rPr>
                <w:rFonts w:ascii="Times New Roman" w:hAnsi="Times New Roman"/>
                <w:sz w:val="30"/>
                <w:szCs w:val="30"/>
              </w:rPr>
              <w:t xml:space="preserve">С.Н. </w:t>
            </w:r>
            <w:proofErr w:type="spellStart"/>
            <w:r w:rsidR="00FA3D07">
              <w:rPr>
                <w:rFonts w:ascii="Times New Roman" w:hAnsi="Times New Roman"/>
                <w:sz w:val="30"/>
                <w:szCs w:val="30"/>
              </w:rPr>
              <w:t>Лойко</w:t>
            </w:r>
            <w:proofErr w:type="spellEnd"/>
          </w:p>
        </w:tc>
      </w:tr>
    </w:tbl>
    <w:p w:rsidR="004D2061" w:rsidRPr="00227A69" w:rsidRDefault="004D2061" w:rsidP="004D2061">
      <w:pPr>
        <w:rPr>
          <w:rFonts w:ascii="Times New Roman" w:hAnsi="Times New Roman"/>
          <w:sz w:val="30"/>
          <w:szCs w:val="30"/>
        </w:rPr>
      </w:pPr>
    </w:p>
    <w:p w:rsidR="004D2061" w:rsidRPr="00227A69" w:rsidRDefault="004D2061" w:rsidP="004D2061">
      <w:pPr>
        <w:jc w:val="center"/>
        <w:rPr>
          <w:rFonts w:ascii="Times New Roman" w:hAnsi="Times New Roman"/>
          <w:sz w:val="30"/>
          <w:szCs w:val="30"/>
        </w:rPr>
      </w:pPr>
      <w:r w:rsidRPr="00227A69">
        <w:rPr>
          <w:rFonts w:ascii="Times New Roman" w:hAnsi="Times New Roman"/>
          <w:sz w:val="30"/>
          <w:szCs w:val="30"/>
        </w:rPr>
        <w:t>План</w:t>
      </w:r>
    </w:p>
    <w:p w:rsidR="004D2061" w:rsidRPr="00227A69" w:rsidRDefault="004D2061" w:rsidP="004D2061">
      <w:pPr>
        <w:spacing w:after="0"/>
        <w:jc w:val="center"/>
        <w:rPr>
          <w:rFonts w:ascii="Times New Roman" w:hAnsi="Times New Roman"/>
          <w:sz w:val="30"/>
          <w:szCs w:val="30"/>
        </w:rPr>
      </w:pPr>
      <w:r w:rsidRPr="00227A69">
        <w:rPr>
          <w:rFonts w:ascii="Times New Roman" w:hAnsi="Times New Roman"/>
          <w:sz w:val="30"/>
          <w:szCs w:val="30"/>
        </w:rPr>
        <w:t xml:space="preserve"> по организации занятости несовершеннолетних </w:t>
      </w:r>
    </w:p>
    <w:p w:rsidR="004D2061" w:rsidRPr="00227A69" w:rsidRDefault="004D2061" w:rsidP="004D2061">
      <w:pPr>
        <w:spacing w:after="0"/>
        <w:jc w:val="center"/>
        <w:rPr>
          <w:rFonts w:ascii="Times New Roman" w:hAnsi="Times New Roman"/>
          <w:sz w:val="30"/>
          <w:szCs w:val="30"/>
        </w:rPr>
      </w:pPr>
      <w:r w:rsidRPr="00227A69">
        <w:rPr>
          <w:rFonts w:ascii="Times New Roman" w:hAnsi="Times New Roman"/>
          <w:sz w:val="30"/>
          <w:szCs w:val="30"/>
        </w:rPr>
        <w:t xml:space="preserve">в шестой школьный день в </w:t>
      </w:r>
      <w:r w:rsidR="003101DE">
        <w:rPr>
          <w:rFonts w:ascii="Times New Roman" w:hAnsi="Times New Roman"/>
          <w:sz w:val="30"/>
          <w:szCs w:val="30"/>
        </w:rPr>
        <w:t>апреле</w:t>
      </w:r>
      <w:r w:rsidRPr="00227A69">
        <w:rPr>
          <w:rFonts w:ascii="Times New Roman" w:hAnsi="Times New Roman"/>
          <w:sz w:val="30"/>
          <w:szCs w:val="30"/>
        </w:rPr>
        <w:t xml:space="preserve"> 2019 года</w:t>
      </w:r>
    </w:p>
    <w:p w:rsidR="004D2061" w:rsidRPr="00227A69" w:rsidRDefault="004D2061" w:rsidP="004D206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40"/>
        <w:gridCol w:w="993"/>
        <w:gridCol w:w="3264"/>
        <w:gridCol w:w="2126"/>
        <w:gridCol w:w="1517"/>
        <w:gridCol w:w="2310"/>
      </w:tblGrid>
      <w:tr w:rsidR="004D2061" w:rsidRPr="00C62302" w:rsidTr="00C801E7"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1" w:rsidRPr="00C62302" w:rsidRDefault="004D2061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62302">
              <w:rPr>
                <w:rFonts w:ascii="Times New Roman" w:hAnsi="Times New Roman"/>
                <w:sz w:val="30"/>
                <w:szCs w:val="30"/>
              </w:rPr>
              <w:t>№</w:t>
            </w:r>
            <w:proofErr w:type="gramStart"/>
            <w:r w:rsidRPr="00C62302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Pr="00C62302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1" w:rsidRPr="00C62302" w:rsidRDefault="004D2061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62302">
              <w:rPr>
                <w:rFonts w:ascii="Times New Roman" w:hAnsi="Times New Roman"/>
                <w:sz w:val="30"/>
                <w:szCs w:val="30"/>
              </w:rPr>
              <w:t>Дат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1" w:rsidRPr="00C62302" w:rsidRDefault="004D2061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62302">
              <w:rPr>
                <w:rFonts w:ascii="Times New Roman" w:hAnsi="Times New Roman"/>
                <w:sz w:val="30"/>
                <w:szCs w:val="30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1" w:rsidRPr="00C62302" w:rsidRDefault="004D2061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62302">
              <w:rPr>
                <w:rFonts w:ascii="Times New Roman" w:hAnsi="Times New Roman"/>
                <w:sz w:val="30"/>
                <w:szCs w:val="30"/>
              </w:rPr>
              <w:t>Место</w:t>
            </w:r>
          </w:p>
          <w:p w:rsidR="004D2061" w:rsidRPr="00C62302" w:rsidRDefault="004D2061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62302">
              <w:rPr>
                <w:rFonts w:ascii="Times New Roman" w:hAnsi="Times New Roman"/>
                <w:sz w:val="30"/>
                <w:szCs w:val="30"/>
              </w:rPr>
              <w:t>провед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1" w:rsidRPr="00C62302" w:rsidRDefault="004D2061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62302">
              <w:rPr>
                <w:rFonts w:ascii="Times New Roman" w:hAnsi="Times New Roman"/>
                <w:sz w:val="30"/>
                <w:szCs w:val="30"/>
              </w:rPr>
              <w:t>Время проведения</w:t>
            </w:r>
          </w:p>
          <w:p w:rsidR="004D2061" w:rsidRPr="00C62302" w:rsidRDefault="004D2061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1" w:rsidRPr="00C62302" w:rsidRDefault="004D2061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62302">
              <w:rPr>
                <w:rFonts w:ascii="Times New Roman" w:hAnsi="Times New Roman"/>
                <w:sz w:val="30"/>
                <w:szCs w:val="30"/>
              </w:rPr>
              <w:t>Ответственные</w:t>
            </w:r>
          </w:p>
        </w:tc>
      </w:tr>
      <w:tr w:rsidR="004D2061" w:rsidRPr="00C62302" w:rsidTr="00C801E7">
        <w:trPr>
          <w:trHeight w:val="29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1" w:rsidRPr="00C62302" w:rsidRDefault="004D2061" w:rsidP="00385C0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62302">
              <w:rPr>
                <w:rFonts w:ascii="Times New Roman" w:hAnsi="Times New Roman"/>
                <w:sz w:val="30"/>
                <w:szCs w:val="30"/>
              </w:rPr>
              <w:t>Районные мероприятия</w:t>
            </w:r>
          </w:p>
        </w:tc>
      </w:tr>
      <w:tr w:rsidR="00754529" w:rsidRPr="00C62302" w:rsidTr="00A6632C">
        <w:trPr>
          <w:trHeight w:val="1767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529" w:rsidRPr="00C62302" w:rsidRDefault="00754529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62302">
              <w:rPr>
                <w:rFonts w:ascii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529" w:rsidRPr="00C62302" w:rsidRDefault="0075452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0</w:t>
            </w:r>
            <w:r w:rsidR="003101DE"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6</w:t>
            </w: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.0</w:t>
            </w:r>
            <w:r w:rsidR="003101DE"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4</w:t>
            </w: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.</w:t>
            </w:r>
          </w:p>
          <w:p w:rsidR="00754529" w:rsidRPr="00C62302" w:rsidRDefault="0075452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9" w:rsidRPr="00C62302" w:rsidRDefault="0010745A" w:rsidP="00754529">
            <w:pPr>
              <w:pStyle w:val="a3"/>
              <w:rPr>
                <w:sz w:val="30"/>
                <w:szCs w:val="30"/>
                <w:lang w:val="be-BY" w:eastAsia="en-US"/>
              </w:rPr>
            </w:pPr>
            <w:r w:rsidRPr="00C62302">
              <w:rPr>
                <w:sz w:val="30"/>
                <w:szCs w:val="30"/>
                <w:lang w:val="be-BY"/>
              </w:rPr>
              <w:t xml:space="preserve">Районный этап республиканского конкурса игровых программ </w:t>
            </w:r>
            <w:r w:rsidR="00A70333" w:rsidRPr="00C62302">
              <w:rPr>
                <w:sz w:val="30"/>
                <w:szCs w:val="30"/>
                <w:lang w:val="be-BY"/>
              </w:rPr>
              <w:t>«</w:t>
            </w:r>
            <w:r w:rsidRPr="00C62302">
              <w:rPr>
                <w:sz w:val="30"/>
                <w:szCs w:val="30"/>
                <w:lang w:val="be-BY"/>
              </w:rPr>
              <w:t>Играют дети – играем мы!</w:t>
            </w:r>
            <w:r w:rsidR="00A70333" w:rsidRPr="00C62302">
              <w:rPr>
                <w:sz w:val="30"/>
                <w:szCs w:val="30"/>
              </w:rPr>
              <w:t xml:space="preserve">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9" w:rsidRPr="00C62302" w:rsidRDefault="0010745A" w:rsidP="0003527F">
            <w:pPr>
              <w:pStyle w:val="a3"/>
              <w:rPr>
                <w:sz w:val="30"/>
                <w:szCs w:val="30"/>
                <w:lang w:val="be-BY"/>
              </w:rPr>
            </w:pPr>
            <w:r w:rsidRPr="00C62302">
              <w:rPr>
                <w:sz w:val="30"/>
                <w:szCs w:val="30"/>
                <w:lang w:val="be-BY"/>
              </w:rPr>
              <w:t>ГУО</w:t>
            </w:r>
            <w:r w:rsidR="00A70333" w:rsidRPr="00C62302">
              <w:rPr>
                <w:sz w:val="30"/>
                <w:szCs w:val="30"/>
                <w:lang w:val="be-BY"/>
              </w:rPr>
              <w:t xml:space="preserve"> «</w:t>
            </w:r>
            <w:r w:rsidRPr="00C62302">
              <w:rPr>
                <w:sz w:val="30"/>
                <w:szCs w:val="30"/>
                <w:lang w:val="be-BY"/>
              </w:rPr>
              <w:t>Средняя школа № 2 г.п. Зельва</w:t>
            </w:r>
            <w:r w:rsidR="00A70333" w:rsidRPr="00C62302">
              <w:rPr>
                <w:sz w:val="30"/>
                <w:szCs w:val="30"/>
              </w:rPr>
              <w:t>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9" w:rsidRPr="00C62302" w:rsidRDefault="0075452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10.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9" w:rsidRPr="00C62302" w:rsidRDefault="0010745A" w:rsidP="0075452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Учреждения образования, ЦТДиМ</w:t>
            </w:r>
          </w:p>
          <w:p w:rsidR="00754529" w:rsidRPr="00C62302" w:rsidRDefault="00754529" w:rsidP="0075452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</w:tr>
      <w:tr w:rsidR="003012F8" w:rsidRPr="00C62302" w:rsidTr="00C801E7">
        <w:trPr>
          <w:trHeight w:val="717"/>
        </w:trPr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2F8" w:rsidRPr="00C62302" w:rsidRDefault="003012F8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2F8" w:rsidRPr="00C62302" w:rsidRDefault="003012F8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F8" w:rsidRPr="00C62302" w:rsidRDefault="003012F8" w:rsidP="00B12F9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Волонтёрская акция «Рука помощ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F8" w:rsidRPr="00C62302" w:rsidRDefault="003012F8" w:rsidP="00B12F9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Учреждения образова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F8" w:rsidRPr="00C62302" w:rsidRDefault="003012F8" w:rsidP="00B12F9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Согласно графику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F8" w:rsidRPr="00C62302" w:rsidRDefault="003012F8" w:rsidP="00B12F9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ЦТДиМ, учреждения образования</w:t>
            </w:r>
          </w:p>
        </w:tc>
      </w:tr>
      <w:tr w:rsidR="003012F8" w:rsidRPr="00C62302" w:rsidTr="00C801E7">
        <w:trPr>
          <w:trHeight w:val="717"/>
        </w:trPr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2F8" w:rsidRPr="00C62302" w:rsidRDefault="003012F8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2F8" w:rsidRPr="00C62302" w:rsidRDefault="003012F8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F8" w:rsidRPr="00C62302" w:rsidRDefault="003012F8" w:rsidP="00B12F93">
            <w:pPr>
              <w:pStyle w:val="a3"/>
              <w:rPr>
                <w:sz w:val="30"/>
                <w:szCs w:val="30"/>
                <w:lang w:val="be-BY"/>
              </w:rPr>
            </w:pPr>
            <w:r w:rsidRPr="00C62302">
              <w:rPr>
                <w:sz w:val="30"/>
                <w:szCs w:val="30"/>
                <w:lang w:val="be-BY"/>
              </w:rPr>
              <w:t>Открытое  первенство ДЮСШ  по весеннему легкоатлетическому кроссу среди юношей и девушек 2001 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F8" w:rsidRPr="00C62302" w:rsidRDefault="003012F8" w:rsidP="00B12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ДЮСШ, стадион «Колос</w:t>
            </w:r>
            <w:r w:rsidRPr="00C62302">
              <w:rPr>
                <w:sz w:val="30"/>
                <w:szCs w:val="30"/>
              </w:rPr>
              <w:t>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F8" w:rsidRPr="00C62302" w:rsidRDefault="003012F8" w:rsidP="00B12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10.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F8" w:rsidRPr="00C62302" w:rsidRDefault="003012F8" w:rsidP="00B12F93">
            <w:pPr>
              <w:spacing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ДЮСШ</w:t>
            </w:r>
          </w:p>
        </w:tc>
      </w:tr>
      <w:tr w:rsidR="003012F8" w:rsidRPr="00C62302" w:rsidTr="00C801E7">
        <w:trPr>
          <w:trHeight w:val="717"/>
        </w:trPr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2F8" w:rsidRPr="00C62302" w:rsidRDefault="003012F8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2F8" w:rsidRPr="00C62302" w:rsidRDefault="003012F8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F8" w:rsidRPr="00C62302" w:rsidRDefault="003012F8" w:rsidP="00EA49C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 xml:space="preserve">Участие в областных соревнованиях по многоборью </w:t>
            </w:r>
            <w:r w:rsidRPr="00C62302">
              <w:rPr>
                <w:sz w:val="30"/>
                <w:szCs w:val="30"/>
                <w:lang w:val="be-BY"/>
              </w:rPr>
              <w:t>«</w:t>
            </w: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Здоровье</w:t>
            </w:r>
            <w:r w:rsidRPr="00C62302">
              <w:rPr>
                <w:sz w:val="30"/>
                <w:szCs w:val="3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F8" w:rsidRPr="00C62302" w:rsidRDefault="003012F8" w:rsidP="00EA49C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г.Грод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F8" w:rsidRPr="00C62302" w:rsidRDefault="003012F8" w:rsidP="00EA49C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F8" w:rsidRPr="00C62302" w:rsidRDefault="003012F8" w:rsidP="00EA49C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Учреждения образования</w:t>
            </w:r>
          </w:p>
        </w:tc>
      </w:tr>
      <w:tr w:rsidR="00B16509" w:rsidRPr="00C62302" w:rsidTr="00C801E7">
        <w:trPr>
          <w:trHeight w:val="717"/>
        </w:trPr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9" w:rsidRPr="00C62302" w:rsidRDefault="00946A90" w:rsidP="00946A9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 xml:space="preserve">Спортивное мероприятие Спартакида </w:t>
            </w:r>
            <w:r w:rsidR="00B16509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по настольному тенни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9" w:rsidRPr="00C62302" w:rsidRDefault="00B16509" w:rsidP="00B165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B16509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 xml:space="preserve">УО «Средняя школа № </w:t>
            </w: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3</w:t>
            </w:r>
            <w:r w:rsidRPr="00B16509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 xml:space="preserve"> г.п. Зельва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9" w:rsidRPr="00C62302" w:rsidRDefault="00B16509" w:rsidP="00EA49C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10.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9" w:rsidRPr="00C62302" w:rsidRDefault="00B16509" w:rsidP="00EA49C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ФОСЦ</w:t>
            </w:r>
          </w:p>
        </w:tc>
      </w:tr>
      <w:tr w:rsidR="003012F8" w:rsidRPr="00C62302" w:rsidTr="00C801E7">
        <w:trPr>
          <w:trHeight w:val="712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2F8" w:rsidRPr="00C62302" w:rsidRDefault="003012F8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62302">
              <w:rPr>
                <w:rFonts w:ascii="Times New Roman" w:hAnsi="Times New Roman"/>
                <w:sz w:val="30"/>
                <w:szCs w:val="30"/>
              </w:rPr>
              <w:t>2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2F8" w:rsidRPr="00C62302" w:rsidRDefault="003012F8" w:rsidP="004D2061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13.04.201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F8" w:rsidRPr="00C62302" w:rsidRDefault="003012F8" w:rsidP="002F15F6">
            <w:pPr>
              <w:pStyle w:val="a3"/>
              <w:rPr>
                <w:b/>
                <w:sz w:val="30"/>
                <w:szCs w:val="30"/>
                <w:lang w:eastAsia="en-US"/>
              </w:rPr>
            </w:pPr>
            <w:r w:rsidRPr="00C62302">
              <w:rPr>
                <w:b/>
                <w:sz w:val="30"/>
                <w:szCs w:val="30"/>
                <w:lang w:eastAsia="en-US"/>
              </w:rPr>
              <w:t>День спорта</w:t>
            </w:r>
          </w:p>
          <w:p w:rsidR="003012F8" w:rsidRPr="00C62302" w:rsidRDefault="003012F8" w:rsidP="002F15F6">
            <w:pPr>
              <w:pStyle w:val="a3"/>
              <w:rPr>
                <w:sz w:val="30"/>
                <w:szCs w:val="30"/>
                <w:lang w:eastAsia="en-US"/>
              </w:rPr>
            </w:pPr>
            <w:r w:rsidRPr="00C62302">
              <w:rPr>
                <w:sz w:val="30"/>
                <w:szCs w:val="30"/>
                <w:lang w:eastAsia="en-US"/>
              </w:rPr>
              <w:t xml:space="preserve">День здоровь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F8" w:rsidRPr="00C62302" w:rsidRDefault="003012F8" w:rsidP="002F15F6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Учреждения образова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F8" w:rsidRPr="00C62302" w:rsidRDefault="003012F8" w:rsidP="002F15F6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10.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F8" w:rsidRPr="00C62302" w:rsidRDefault="003012F8" w:rsidP="002F15F6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Учреждения образования</w:t>
            </w:r>
          </w:p>
        </w:tc>
      </w:tr>
      <w:tr w:rsidR="00B16509" w:rsidRPr="00C62302" w:rsidTr="00C801E7">
        <w:trPr>
          <w:trHeight w:val="712"/>
        </w:trPr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09" w:rsidRPr="00C62302" w:rsidRDefault="00B16509" w:rsidP="004D2061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9" w:rsidRPr="00C62302" w:rsidRDefault="00B16509" w:rsidP="00ED20FD">
            <w:pPr>
              <w:pStyle w:val="a3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Соревнования по баскетболу </w:t>
            </w:r>
            <w:r w:rsidRPr="00C62302">
              <w:rPr>
                <w:sz w:val="30"/>
                <w:szCs w:val="30"/>
                <w:lang w:val="be-BY"/>
              </w:rPr>
              <w:t>«</w:t>
            </w:r>
            <w:r>
              <w:rPr>
                <w:sz w:val="30"/>
                <w:szCs w:val="30"/>
                <w:lang w:val="be-BY"/>
              </w:rPr>
              <w:t>3*3</w:t>
            </w:r>
            <w:r w:rsidRPr="00C62302">
              <w:rPr>
                <w:sz w:val="30"/>
                <w:szCs w:val="3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9" w:rsidRPr="00C62302" w:rsidRDefault="00B16509" w:rsidP="00E13E9B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B16509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 xml:space="preserve">УО «Средняя школа № </w:t>
            </w: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3</w:t>
            </w:r>
            <w:r w:rsidRPr="00B16509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 xml:space="preserve"> г.п. </w:t>
            </w:r>
            <w:r w:rsidRPr="00B16509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lastRenderedPageBreak/>
              <w:t>Зельва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9" w:rsidRPr="00C62302" w:rsidRDefault="00B16509" w:rsidP="00E13E9B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lastRenderedPageBreak/>
              <w:t>10.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9" w:rsidRPr="00C62302" w:rsidRDefault="00B16509" w:rsidP="00E13E9B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ФОСЦ</w:t>
            </w:r>
          </w:p>
        </w:tc>
      </w:tr>
      <w:tr w:rsidR="00B16509" w:rsidRPr="00C62302" w:rsidTr="00C801E7">
        <w:trPr>
          <w:trHeight w:val="712"/>
        </w:trPr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09" w:rsidRPr="00C62302" w:rsidRDefault="00B16509" w:rsidP="004D2061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9" w:rsidRPr="00C62302" w:rsidRDefault="00B16509" w:rsidP="00ED20FD">
            <w:pPr>
              <w:pStyle w:val="a3"/>
              <w:rPr>
                <w:sz w:val="30"/>
                <w:szCs w:val="30"/>
                <w:lang w:val="be-BY" w:eastAsia="en-US"/>
              </w:rPr>
            </w:pPr>
            <w:r w:rsidRPr="00C62302">
              <w:rPr>
                <w:sz w:val="30"/>
                <w:szCs w:val="30"/>
                <w:lang w:val="be-BY"/>
              </w:rPr>
              <w:t>Спортивно-игровой батл «</w:t>
            </w:r>
            <w:r w:rsidRPr="00C62302">
              <w:rPr>
                <w:sz w:val="30"/>
                <w:szCs w:val="30"/>
                <w:lang w:val="en-US"/>
              </w:rPr>
              <w:t>Baby</w:t>
            </w:r>
            <w:r w:rsidRPr="00C62302">
              <w:rPr>
                <w:sz w:val="30"/>
                <w:szCs w:val="30"/>
              </w:rPr>
              <w:t xml:space="preserve"> – стар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9" w:rsidRPr="00C62302" w:rsidRDefault="00B16509" w:rsidP="00ED20FD">
            <w:pPr>
              <w:pStyle w:val="a3"/>
              <w:rPr>
                <w:sz w:val="30"/>
                <w:szCs w:val="30"/>
                <w:lang w:val="be-BY"/>
              </w:rPr>
            </w:pPr>
            <w:r w:rsidRPr="00C62302">
              <w:rPr>
                <w:sz w:val="30"/>
                <w:szCs w:val="30"/>
                <w:lang w:val="be-BY" w:eastAsia="en-US"/>
              </w:rPr>
              <w:t>ГУ «Зельвенский районный оздоровительный лагерь «Голубая волна»</w:t>
            </w:r>
            <w:r w:rsidRPr="00C62302">
              <w:rPr>
                <w:sz w:val="30"/>
                <w:szCs w:val="30"/>
              </w:rPr>
              <w:t xml:space="preserve"> </w:t>
            </w:r>
            <w:r w:rsidRPr="00C62302">
              <w:rPr>
                <w:sz w:val="30"/>
                <w:szCs w:val="30"/>
                <w:lang w:val="be-BY" w:eastAsia="en-US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9" w:rsidRPr="00C62302" w:rsidRDefault="00B16509" w:rsidP="00ED20F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11.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9" w:rsidRPr="00C62302" w:rsidRDefault="00B16509" w:rsidP="00ED20F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ЦТДиМ, учреждения образования</w:t>
            </w:r>
          </w:p>
        </w:tc>
      </w:tr>
      <w:tr w:rsidR="00B16509" w:rsidRPr="00C62302" w:rsidTr="00C801E7">
        <w:trPr>
          <w:trHeight w:val="797"/>
        </w:trPr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09" w:rsidRPr="00C62302" w:rsidRDefault="00B16509" w:rsidP="00001572">
            <w:pPr>
              <w:pStyle w:val="a3"/>
              <w:rPr>
                <w:sz w:val="30"/>
                <w:szCs w:val="30"/>
                <w:lang w:val="be-BY" w:eastAsia="en-US"/>
              </w:rPr>
            </w:pPr>
            <w:r w:rsidRPr="00C62302">
              <w:rPr>
                <w:sz w:val="30"/>
                <w:szCs w:val="30"/>
                <w:lang w:val="be-BY" w:eastAsia="en-US"/>
              </w:rPr>
              <w:t>Открытый кубок Гродненской области по легкоатлетическому кроссу юноши, девуш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09" w:rsidRPr="00C62302" w:rsidRDefault="00B16509" w:rsidP="00001572">
            <w:pPr>
              <w:pStyle w:val="a3"/>
              <w:rPr>
                <w:sz w:val="30"/>
                <w:szCs w:val="30"/>
                <w:lang w:val="be-BY"/>
              </w:rPr>
            </w:pPr>
            <w:r w:rsidRPr="00C62302">
              <w:rPr>
                <w:sz w:val="30"/>
                <w:szCs w:val="30"/>
                <w:lang w:val="be-BY"/>
              </w:rPr>
              <w:t>г.Грод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09" w:rsidRPr="00C62302" w:rsidRDefault="00B16509" w:rsidP="0010745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09" w:rsidRPr="00C62302" w:rsidRDefault="00B16509" w:rsidP="00001572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ДЮСШ</w:t>
            </w:r>
          </w:p>
        </w:tc>
      </w:tr>
      <w:tr w:rsidR="00B16509" w:rsidRPr="00C62302" w:rsidTr="00C801E7">
        <w:trPr>
          <w:trHeight w:val="643"/>
        </w:trPr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09" w:rsidRPr="00C62302" w:rsidRDefault="00B16509" w:rsidP="00985CE0">
            <w:pPr>
              <w:pStyle w:val="a3"/>
              <w:rPr>
                <w:sz w:val="30"/>
                <w:szCs w:val="30"/>
                <w:lang w:val="be-BY" w:eastAsia="en-US"/>
              </w:rPr>
            </w:pPr>
            <w:r w:rsidRPr="00C62302">
              <w:rPr>
                <w:sz w:val="30"/>
                <w:szCs w:val="30"/>
                <w:lang w:val="be-BY" w:eastAsia="en-US"/>
              </w:rPr>
              <w:t>Районная научно-практическая конферен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09" w:rsidRPr="00C62302" w:rsidRDefault="00B16509" w:rsidP="00985CE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 xml:space="preserve">УО </w:t>
            </w:r>
            <w:r w:rsidRPr="00C62302">
              <w:rPr>
                <w:sz w:val="30"/>
                <w:szCs w:val="30"/>
              </w:rPr>
              <w:t>«</w:t>
            </w: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Государственная гимназия №1 г.п. Зельва</w:t>
            </w:r>
            <w:r w:rsidRPr="00C62302">
              <w:rPr>
                <w:sz w:val="30"/>
                <w:szCs w:val="30"/>
              </w:rPr>
              <w:t>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09" w:rsidRPr="00C62302" w:rsidRDefault="00B16509" w:rsidP="00985CE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10.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09" w:rsidRPr="00C62302" w:rsidRDefault="00B16509" w:rsidP="00985CE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Учреждения образования</w:t>
            </w:r>
          </w:p>
        </w:tc>
      </w:tr>
      <w:tr w:rsidR="00B16509" w:rsidRPr="00C62302" w:rsidTr="00C801E7">
        <w:trPr>
          <w:trHeight w:val="643"/>
        </w:trPr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09" w:rsidRPr="00C62302" w:rsidRDefault="00B16509" w:rsidP="00496AEE">
            <w:pPr>
              <w:pStyle w:val="a3"/>
              <w:rPr>
                <w:sz w:val="30"/>
                <w:szCs w:val="30"/>
                <w:lang w:val="be-BY" w:eastAsia="en-US"/>
              </w:rPr>
            </w:pPr>
            <w:r w:rsidRPr="00C62302">
              <w:rPr>
                <w:sz w:val="30"/>
                <w:szCs w:val="30"/>
                <w:lang w:val="be-BY" w:eastAsia="en-US"/>
              </w:rPr>
              <w:t xml:space="preserve">Экскурсионный проект </w:t>
            </w:r>
            <w:r w:rsidRPr="00C62302">
              <w:rPr>
                <w:sz w:val="30"/>
                <w:szCs w:val="30"/>
              </w:rPr>
              <w:t xml:space="preserve">«Да </w:t>
            </w:r>
            <w:proofErr w:type="spellStart"/>
            <w:r w:rsidRPr="00C62302">
              <w:rPr>
                <w:sz w:val="30"/>
                <w:szCs w:val="30"/>
              </w:rPr>
              <w:t>суседзя</w:t>
            </w:r>
            <w:r w:rsidRPr="00C62302">
              <w:rPr>
                <w:color w:val="000000"/>
                <w:sz w:val="30"/>
                <w:szCs w:val="30"/>
              </w:rPr>
              <w:t>ў</w:t>
            </w:r>
            <w:proofErr w:type="spellEnd"/>
            <w:r w:rsidRPr="00C62302">
              <w:rPr>
                <w:sz w:val="30"/>
                <w:szCs w:val="30"/>
              </w:rPr>
              <w:t xml:space="preserve">» </w:t>
            </w:r>
            <w:r w:rsidRPr="00C62302">
              <w:rPr>
                <w:sz w:val="30"/>
                <w:szCs w:val="30"/>
                <w:lang w:val="be-BY"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09" w:rsidRPr="00C62302" w:rsidRDefault="00B16509" w:rsidP="00496AEE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Учреждения образова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09" w:rsidRPr="00C62302" w:rsidRDefault="00B16509" w:rsidP="00496AEE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Согласно графику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09" w:rsidRPr="00C62302" w:rsidRDefault="00B16509" w:rsidP="00496AEE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Учреждения образования</w:t>
            </w:r>
          </w:p>
        </w:tc>
      </w:tr>
      <w:tr w:rsidR="00B16509" w:rsidRPr="00C62302" w:rsidTr="00C801E7">
        <w:trPr>
          <w:trHeight w:val="1549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62302">
              <w:rPr>
                <w:rFonts w:ascii="Times New Roman" w:hAnsi="Times New Roman"/>
                <w:sz w:val="30"/>
                <w:szCs w:val="30"/>
              </w:rPr>
              <w:t>3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.04.</w:t>
            </w:r>
          </w:p>
          <w:p w:rsidR="00B16509" w:rsidRPr="00C62302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09" w:rsidRPr="00C62302" w:rsidRDefault="00B16509" w:rsidP="00791BC9">
            <w:pPr>
              <w:spacing w:after="0" w:line="240" w:lineRule="auto"/>
              <w:rPr>
                <w:rFonts w:ascii="Times New Roman" w:eastAsia="Times New Roman" w:hAnsi="Times New Roman"/>
                <w:b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b/>
                <w:sz w:val="30"/>
                <w:szCs w:val="30"/>
                <w:lang w:val="be-BY"/>
              </w:rPr>
              <w:t>День волонтера</w:t>
            </w:r>
          </w:p>
          <w:p w:rsidR="00B16509" w:rsidRPr="00C62302" w:rsidRDefault="00B16509" w:rsidP="00791BC9">
            <w:pPr>
              <w:pStyle w:val="a3"/>
              <w:rPr>
                <w:sz w:val="30"/>
                <w:szCs w:val="30"/>
                <w:lang w:eastAsia="en-US"/>
              </w:rPr>
            </w:pPr>
            <w:r w:rsidRPr="00C62302">
              <w:rPr>
                <w:sz w:val="30"/>
                <w:szCs w:val="30"/>
                <w:lang w:eastAsia="en-US"/>
              </w:rPr>
              <w:t xml:space="preserve">Волонтерская акция «Никто не забыт» </w:t>
            </w:r>
          </w:p>
          <w:p w:rsidR="00B16509" w:rsidRPr="00C62302" w:rsidRDefault="00B16509" w:rsidP="001B310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09" w:rsidRPr="00C62302" w:rsidRDefault="00B16509" w:rsidP="002D0BB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Учреждения образова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09" w:rsidRPr="00C62302" w:rsidRDefault="00B16509" w:rsidP="002D0BB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Согласно графику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09" w:rsidRPr="00C62302" w:rsidRDefault="00B16509" w:rsidP="002D0BB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Учреждения образования</w:t>
            </w:r>
          </w:p>
        </w:tc>
      </w:tr>
      <w:tr w:rsidR="00B16509" w:rsidRPr="00C62302" w:rsidTr="00C801E7">
        <w:trPr>
          <w:trHeight w:val="1138"/>
        </w:trPr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9" w:rsidRPr="00C62302" w:rsidRDefault="00B16509" w:rsidP="00C03FAD">
            <w:pPr>
              <w:pStyle w:val="a3"/>
              <w:rPr>
                <w:sz w:val="30"/>
                <w:szCs w:val="30"/>
                <w:lang w:val="be-BY" w:eastAsia="en-US"/>
              </w:rPr>
            </w:pPr>
            <w:r w:rsidRPr="00C62302">
              <w:rPr>
                <w:sz w:val="30"/>
                <w:szCs w:val="30"/>
                <w:lang w:val="be-BY" w:eastAsia="en-US"/>
              </w:rPr>
              <w:t>Уроки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9" w:rsidRPr="00C62302" w:rsidRDefault="00B16509" w:rsidP="00C03FA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ГУО «Средняя школа №2 г.п. Зельва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9" w:rsidRPr="00C62302" w:rsidRDefault="00B16509" w:rsidP="00C03FA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11.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9" w:rsidRPr="00C62302" w:rsidRDefault="00B16509" w:rsidP="00C03FA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РОЧС</w:t>
            </w:r>
          </w:p>
        </w:tc>
      </w:tr>
      <w:tr w:rsidR="00B16509" w:rsidRPr="00C62302" w:rsidTr="00C801E7">
        <w:trPr>
          <w:trHeight w:val="507"/>
        </w:trPr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9" w:rsidRDefault="00B16509" w:rsidP="0010745A">
            <w:pPr>
              <w:pStyle w:val="a3"/>
              <w:rPr>
                <w:sz w:val="30"/>
                <w:szCs w:val="30"/>
                <w:lang w:val="be-BY" w:eastAsia="en-US"/>
              </w:rPr>
            </w:pPr>
            <w:r w:rsidRPr="00C62302">
              <w:rPr>
                <w:sz w:val="30"/>
                <w:szCs w:val="30"/>
                <w:lang w:val="be-BY" w:eastAsia="en-US"/>
              </w:rPr>
              <w:t>Р</w:t>
            </w:r>
            <w:r w:rsidR="00C801E7">
              <w:rPr>
                <w:sz w:val="30"/>
                <w:szCs w:val="30"/>
                <w:lang w:val="be-BY" w:eastAsia="en-US"/>
              </w:rPr>
              <w:t>еспубликанский</w:t>
            </w:r>
            <w:r w:rsidRPr="00C62302">
              <w:rPr>
                <w:sz w:val="30"/>
                <w:szCs w:val="30"/>
                <w:lang w:val="be-BY" w:eastAsia="en-US"/>
              </w:rPr>
              <w:t xml:space="preserve"> субботник</w:t>
            </w:r>
          </w:p>
          <w:p w:rsidR="00C801E7" w:rsidRPr="00C62302" w:rsidRDefault="00C801E7" w:rsidP="0010745A">
            <w:pPr>
              <w:pStyle w:val="a3"/>
              <w:rPr>
                <w:sz w:val="30"/>
                <w:szCs w:val="30"/>
                <w:lang w:val="be-BY" w:eastAsia="en-US"/>
              </w:rPr>
            </w:pPr>
          </w:p>
          <w:p w:rsidR="00B16509" w:rsidRPr="00C62302" w:rsidRDefault="00B16509" w:rsidP="00481DFA">
            <w:pPr>
              <w:pStyle w:val="a3"/>
              <w:rPr>
                <w:sz w:val="30"/>
                <w:szCs w:val="30"/>
                <w:lang w:val="be-BY" w:eastAsia="en-US"/>
              </w:rPr>
            </w:pPr>
            <w:r w:rsidRPr="00C62302">
              <w:rPr>
                <w:sz w:val="30"/>
                <w:szCs w:val="30"/>
                <w:lang w:val="be-BY" w:eastAsia="en-US"/>
              </w:rPr>
              <w:t xml:space="preserve">Трудовой десант </w:t>
            </w:r>
            <w:r w:rsidRPr="00C62302">
              <w:rPr>
                <w:sz w:val="30"/>
                <w:szCs w:val="30"/>
                <w:lang w:val="be-BY"/>
              </w:rPr>
              <w:t>«Памятники просят вним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9" w:rsidRPr="00C62302" w:rsidRDefault="00B16509" w:rsidP="00EF5AC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Учреждения образования</w:t>
            </w:r>
            <w:r w:rsidRPr="00C62302">
              <w:rPr>
                <w:sz w:val="30"/>
                <w:szCs w:val="30"/>
                <w:lang w:val="be-BY"/>
              </w:rPr>
              <w:t xml:space="preserve"> </w:t>
            </w:r>
            <w:r w:rsidRPr="00B16509">
              <w:rPr>
                <w:rFonts w:ascii="Times New Roman" w:hAnsi="Times New Roman"/>
                <w:sz w:val="30"/>
                <w:szCs w:val="30"/>
                <w:lang w:val="be-BY"/>
              </w:rPr>
              <w:t>ГУ «Зельвенский районный оздоровительный лагерь «Голубая волна»</w:t>
            </w:r>
            <w:r w:rsidRPr="00B16509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B1650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9" w:rsidRPr="00C62302" w:rsidRDefault="00B16509" w:rsidP="00EF5AC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9" w:rsidRPr="00C62302" w:rsidRDefault="00B16509" w:rsidP="00EF5AC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Учреждения образования</w:t>
            </w:r>
          </w:p>
        </w:tc>
      </w:tr>
      <w:tr w:rsidR="00B16509" w:rsidRPr="00C62302" w:rsidTr="00C801E7">
        <w:trPr>
          <w:trHeight w:val="1092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62302">
              <w:rPr>
                <w:rFonts w:ascii="Times New Roman" w:hAnsi="Times New Roman"/>
                <w:sz w:val="30"/>
                <w:szCs w:val="30"/>
              </w:rPr>
              <w:t>4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7.04.</w:t>
            </w:r>
          </w:p>
          <w:p w:rsidR="00B16509" w:rsidRPr="00C62302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b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 xml:space="preserve"> </w:t>
            </w:r>
            <w:r w:rsidRPr="00C62302">
              <w:rPr>
                <w:rFonts w:ascii="Times New Roman" w:eastAsia="Times New Roman" w:hAnsi="Times New Roman"/>
                <w:b/>
                <w:sz w:val="30"/>
                <w:szCs w:val="30"/>
                <w:lang w:val="be-BY"/>
              </w:rPr>
              <w:t>День патриотизма</w:t>
            </w:r>
          </w:p>
          <w:p w:rsidR="00B16509" w:rsidRDefault="00B16509" w:rsidP="000740B4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Трудовой десант</w:t>
            </w: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 xml:space="preserve"> по наведению порядка на </w:t>
            </w: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lastRenderedPageBreak/>
              <w:t>братских могилах</w:t>
            </w:r>
          </w:p>
          <w:p w:rsidR="00C801E7" w:rsidRDefault="00C801E7" w:rsidP="000740B4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  <w:p w:rsidR="00B16509" w:rsidRDefault="00B16509" w:rsidP="000740B4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 xml:space="preserve">Велопробег </w:t>
            </w:r>
          </w:p>
          <w:p w:rsidR="00B16509" w:rsidRPr="00B16509" w:rsidRDefault="00B16509" w:rsidP="000740B4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«От памятника к памятнику</w:t>
            </w:r>
            <w:r w:rsidRPr="00C62302">
              <w:rPr>
                <w:sz w:val="30"/>
                <w:szCs w:val="30"/>
                <w:lang w:val="be-BY"/>
              </w:rPr>
              <w:t>»</w:t>
            </w:r>
            <w:r>
              <w:rPr>
                <w:sz w:val="30"/>
                <w:szCs w:val="30"/>
                <w:lang w:val="be-BY"/>
              </w:rPr>
              <w:t xml:space="preserve">,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посвященный 75-летию освобождения Беларуси от </w:t>
            </w: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от немецко-фашистских захватч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9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lastRenderedPageBreak/>
              <w:t>Учреждения образования</w:t>
            </w:r>
          </w:p>
          <w:p w:rsidR="00B16509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  <w:p w:rsidR="00B16509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  <w:p w:rsidR="00B16509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  <w:p w:rsidR="00B16509" w:rsidRPr="00C62302" w:rsidRDefault="00FA3D07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Парковая зон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9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lastRenderedPageBreak/>
              <w:t>Согласно графику</w:t>
            </w:r>
          </w:p>
          <w:p w:rsidR="00FA3D07" w:rsidRDefault="00FA3D07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  <w:p w:rsidR="00FA3D07" w:rsidRDefault="00FA3D07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  <w:p w:rsidR="00FA3D07" w:rsidRDefault="00FA3D07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  <w:p w:rsidR="00FA3D07" w:rsidRPr="00C62302" w:rsidRDefault="00FA3D07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10.00</w:t>
            </w:r>
            <w:bookmarkStart w:id="0" w:name="_GoBack"/>
            <w:bookmarkEnd w:id="0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9" w:rsidRDefault="00B16509" w:rsidP="00385C09">
            <w:pPr>
              <w:spacing w:after="0" w:line="240" w:lineRule="auto"/>
              <w:rPr>
                <w:sz w:val="30"/>
                <w:szCs w:val="30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lastRenderedPageBreak/>
              <w:t xml:space="preserve">Учреждения образования, ОО </w:t>
            </w:r>
            <w:r w:rsidRPr="00C62302">
              <w:rPr>
                <w:sz w:val="30"/>
                <w:szCs w:val="30"/>
              </w:rPr>
              <w:t>«</w:t>
            </w: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БРПО</w:t>
            </w:r>
            <w:r w:rsidRPr="00C62302">
              <w:rPr>
                <w:sz w:val="30"/>
                <w:szCs w:val="30"/>
              </w:rPr>
              <w:t>»</w:t>
            </w:r>
          </w:p>
          <w:p w:rsidR="00B16509" w:rsidRDefault="00B16509" w:rsidP="00385C09">
            <w:pPr>
              <w:spacing w:after="0" w:line="240" w:lineRule="auto"/>
              <w:rPr>
                <w:sz w:val="30"/>
                <w:szCs w:val="30"/>
              </w:rPr>
            </w:pPr>
          </w:p>
          <w:p w:rsidR="00C801E7" w:rsidRDefault="00C801E7" w:rsidP="00385C09">
            <w:pPr>
              <w:spacing w:after="0" w:line="240" w:lineRule="auto"/>
              <w:rPr>
                <w:sz w:val="30"/>
                <w:szCs w:val="30"/>
              </w:rPr>
            </w:pPr>
          </w:p>
          <w:p w:rsidR="00B16509" w:rsidRPr="00C62302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Учреждения образования</w:t>
            </w:r>
          </w:p>
        </w:tc>
      </w:tr>
      <w:tr w:rsidR="00A31376" w:rsidRPr="00C62302" w:rsidTr="00C801E7">
        <w:trPr>
          <w:trHeight w:val="1092"/>
        </w:trPr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376" w:rsidRPr="00C62302" w:rsidRDefault="00A31376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376" w:rsidRPr="00C62302" w:rsidRDefault="00A31376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6" w:rsidRPr="00C62302" w:rsidRDefault="00A31376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A31376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 xml:space="preserve">Экскурсионный проект «Да суседзяў»  </w:t>
            </w: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Экскурсия в г.Гр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6" w:rsidRPr="00C62302" w:rsidRDefault="00A31376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г.Грод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6" w:rsidRPr="00C62302" w:rsidRDefault="00A31376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6" w:rsidRPr="00C62302" w:rsidRDefault="00A31376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 xml:space="preserve">ОО </w:t>
            </w:r>
            <w:r w:rsidRPr="00C62302">
              <w:rPr>
                <w:sz w:val="30"/>
                <w:szCs w:val="30"/>
              </w:rPr>
              <w:t>«</w:t>
            </w: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БРСМ</w:t>
            </w:r>
            <w:r w:rsidRPr="00C62302">
              <w:rPr>
                <w:sz w:val="30"/>
                <w:szCs w:val="30"/>
              </w:rPr>
              <w:t>»</w:t>
            </w:r>
          </w:p>
        </w:tc>
      </w:tr>
      <w:tr w:rsidR="00B16509" w:rsidRPr="00C62302" w:rsidTr="00C801E7">
        <w:trPr>
          <w:trHeight w:val="1092"/>
        </w:trPr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9" w:rsidRPr="00C62302" w:rsidRDefault="00B16509" w:rsidP="00DF46C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Районное спортивно-массовое мероприятие «300 талантов для Короле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9" w:rsidRPr="00C62302" w:rsidRDefault="00B16509" w:rsidP="00DF46C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ДЮСШ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9" w:rsidRPr="00C62302" w:rsidRDefault="00B16509" w:rsidP="00DF46C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10.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9" w:rsidRPr="00C62302" w:rsidRDefault="00B16509" w:rsidP="00DF46C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Учреждения образования</w:t>
            </w:r>
          </w:p>
        </w:tc>
      </w:tr>
      <w:tr w:rsidR="00B16509" w:rsidRPr="00C62302" w:rsidTr="00C801E7">
        <w:trPr>
          <w:trHeight w:val="320"/>
        </w:trPr>
        <w:tc>
          <w:tcPr>
            <w:tcW w:w="107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09" w:rsidRPr="00C62302" w:rsidRDefault="00B16509" w:rsidP="00385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Мероприятия, проводимые по месту жительства</w:t>
            </w:r>
          </w:p>
        </w:tc>
      </w:tr>
      <w:tr w:rsidR="00B16509" w:rsidRPr="00C62302" w:rsidTr="00C801E7">
        <w:trPr>
          <w:trHeight w:val="320"/>
        </w:trPr>
        <w:tc>
          <w:tcPr>
            <w:tcW w:w="107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</w:tr>
      <w:tr w:rsidR="00B16509" w:rsidRPr="00C62302" w:rsidTr="00C80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4" w:type="dxa"/>
            <w:gridSpan w:val="2"/>
            <w:tcBorders>
              <w:right w:val="single" w:sz="4" w:space="0" w:color="auto"/>
            </w:tcBorders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</w:rPr>
              <w:t xml:space="preserve">№ </w:t>
            </w:r>
            <w:proofErr w:type="gramStart"/>
            <w:r w:rsidRPr="00C62302">
              <w:rPr>
                <w:rFonts w:ascii="Times New Roman" w:eastAsia="Times New Roman" w:hAnsi="Times New Roman"/>
                <w:sz w:val="30"/>
                <w:szCs w:val="30"/>
              </w:rPr>
              <w:t>п</w:t>
            </w:r>
            <w:proofErr w:type="gramEnd"/>
            <w:r w:rsidRPr="00C62302">
              <w:rPr>
                <w:rFonts w:ascii="Times New Roman" w:eastAsia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Дата</w:t>
            </w:r>
          </w:p>
          <w:p w:rsidR="00B16509" w:rsidRPr="00C62302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3264" w:type="dxa"/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Название мероприят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Место  проведения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Время проведе-ния меро-приятия</w:t>
            </w:r>
          </w:p>
        </w:tc>
        <w:tc>
          <w:tcPr>
            <w:tcW w:w="2310" w:type="dxa"/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Ответственный исполнитель</w:t>
            </w:r>
          </w:p>
        </w:tc>
      </w:tr>
      <w:tr w:rsidR="00B16509" w:rsidRPr="00C62302" w:rsidTr="00C80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4" w:type="dxa"/>
            <w:gridSpan w:val="2"/>
            <w:vMerge w:val="restart"/>
            <w:tcBorders>
              <w:right w:val="single" w:sz="4" w:space="0" w:color="auto"/>
            </w:tcBorders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06.04.</w:t>
            </w:r>
          </w:p>
          <w:p w:rsidR="00B16509" w:rsidRPr="00C62302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9</w:t>
            </w:r>
          </w:p>
        </w:tc>
        <w:tc>
          <w:tcPr>
            <w:tcW w:w="3264" w:type="dxa"/>
          </w:tcPr>
          <w:p w:rsidR="00B16509" w:rsidRPr="00C62302" w:rsidRDefault="00B16509" w:rsidP="00FE7D9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hAnsi="Times New Roman"/>
                <w:sz w:val="30"/>
                <w:szCs w:val="30"/>
                <w:lang w:val="be-BY"/>
              </w:rPr>
              <w:t>Познавательная программа «В гостях у гигиены»</w:t>
            </w:r>
          </w:p>
          <w:p w:rsidR="00B16509" w:rsidRPr="00C62302" w:rsidRDefault="00B16509" w:rsidP="00EF5AC8">
            <w:pPr>
              <w:pStyle w:val="a3"/>
              <w:rPr>
                <w:sz w:val="30"/>
                <w:szCs w:val="30"/>
                <w:lang w:val="be-BY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6509" w:rsidRPr="00C62302" w:rsidRDefault="00B16509" w:rsidP="00294358">
            <w:pPr>
              <w:pStyle w:val="a3"/>
              <w:jc w:val="both"/>
              <w:rPr>
                <w:sz w:val="30"/>
                <w:szCs w:val="30"/>
                <w:lang w:val="be-BY"/>
              </w:rPr>
            </w:pPr>
            <w:r w:rsidRPr="00C62302">
              <w:rPr>
                <w:sz w:val="30"/>
                <w:szCs w:val="30"/>
              </w:rPr>
              <w:t>ГУО «</w:t>
            </w:r>
            <w:proofErr w:type="spellStart"/>
            <w:r w:rsidRPr="00C62302">
              <w:rPr>
                <w:sz w:val="30"/>
                <w:szCs w:val="30"/>
              </w:rPr>
              <w:t>Деречинский</w:t>
            </w:r>
            <w:proofErr w:type="spellEnd"/>
            <w:r w:rsidRPr="00C62302">
              <w:rPr>
                <w:sz w:val="30"/>
                <w:szCs w:val="30"/>
              </w:rPr>
              <w:t xml:space="preserve"> д/сад-СШ»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B16509" w:rsidRPr="00C62302" w:rsidRDefault="00B16509" w:rsidP="00EF5A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10.30</w:t>
            </w:r>
          </w:p>
          <w:p w:rsidR="00B16509" w:rsidRPr="00C62302" w:rsidRDefault="00B16509" w:rsidP="00EF5A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  <w:p w:rsidR="00B16509" w:rsidRPr="00C62302" w:rsidRDefault="00B16509" w:rsidP="00EF5A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  <w:p w:rsidR="00B16509" w:rsidRPr="00C62302" w:rsidRDefault="00B16509" w:rsidP="00EF5A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2310" w:type="dxa"/>
          </w:tcPr>
          <w:p w:rsidR="00B16509" w:rsidRPr="00C62302" w:rsidRDefault="00B16509" w:rsidP="00EF5A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Лапа В.В. – зав. ООКДД аг.Деречин Учреждение образования</w:t>
            </w:r>
          </w:p>
        </w:tc>
      </w:tr>
      <w:tr w:rsidR="00B16509" w:rsidRPr="00C62302" w:rsidTr="00C80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4" w:type="dxa"/>
            <w:gridSpan w:val="2"/>
            <w:vMerge/>
            <w:tcBorders>
              <w:right w:val="single" w:sz="4" w:space="0" w:color="auto"/>
            </w:tcBorders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3264" w:type="dxa"/>
          </w:tcPr>
          <w:p w:rsidR="00B16509" w:rsidRPr="00C62302" w:rsidRDefault="00B16509" w:rsidP="00EF5AC8">
            <w:pPr>
              <w:pStyle w:val="a3"/>
              <w:rPr>
                <w:sz w:val="30"/>
                <w:szCs w:val="30"/>
                <w:lang w:val="be-BY"/>
              </w:rPr>
            </w:pPr>
            <w:r w:rsidRPr="00C62302">
              <w:rPr>
                <w:sz w:val="30"/>
                <w:szCs w:val="30"/>
                <w:lang w:val="be-BY"/>
              </w:rPr>
              <w:t>Театрализованное представление «Три веселых глаза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6509" w:rsidRPr="00C62302" w:rsidRDefault="00B16509" w:rsidP="00FE7D91">
            <w:pPr>
              <w:pStyle w:val="a3"/>
              <w:jc w:val="both"/>
              <w:rPr>
                <w:sz w:val="30"/>
                <w:szCs w:val="30"/>
                <w:lang w:val="be-BY" w:eastAsia="en-US"/>
              </w:rPr>
            </w:pPr>
            <w:r w:rsidRPr="00C62302">
              <w:rPr>
                <w:sz w:val="30"/>
                <w:szCs w:val="30"/>
              </w:rPr>
              <w:t>ГУО «</w:t>
            </w:r>
            <w:proofErr w:type="spellStart"/>
            <w:r w:rsidRPr="00C62302">
              <w:rPr>
                <w:sz w:val="30"/>
                <w:szCs w:val="30"/>
              </w:rPr>
              <w:t>Теглевичский</w:t>
            </w:r>
            <w:proofErr w:type="spellEnd"/>
            <w:r w:rsidRPr="00C62302">
              <w:rPr>
                <w:sz w:val="30"/>
                <w:szCs w:val="30"/>
              </w:rPr>
              <w:t xml:space="preserve"> д/сад - базовая школа»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B16509" w:rsidRPr="00C62302" w:rsidRDefault="00B16509" w:rsidP="00FE7D91">
            <w:pPr>
              <w:pStyle w:val="a3"/>
              <w:jc w:val="both"/>
              <w:rPr>
                <w:sz w:val="30"/>
                <w:szCs w:val="30"/>
                <w:lang w:val="be-BY" w:eastAsia="en-US"/>
              </w:rPr>
            </w:pPr>
            <w:r w:rsidRPr="00C62302">
              <w:rPr>
                <w:sz w:val="30"/>
                <w:szCs w:val="30"/>
                <w:lang w:val="be-BY" w:eastAsia="en-US"/>
              </w:rPr>
              <w:t>11.00</w:t>
            </w:r>
          </w:p>
        </w:tc>
        <w:tc>
          <w:tcPr>
            <w:tcW w:w="2310" w:type="dxa"/>
          </w:tcPr>
          <w:p w:rsidR="00B16509" w:rsidRPr="00C62302" w:rsidRDefault="00B16509" w:rsidP="00EF5AC8">
            <w:pPr>
              <w:pStyle w:val="a3"/>
              <w:jc w:val="both"/>
              <w:rPr>
                <w:sz w:val="30"/>
                <w:szCs w:val="30"/>
                <w:lang w:val="be-BY" w:eastAsia="en-US"/>
              </w:rPr>
            </w:pPr>
            <w:r w:rsidRPr="00C62302">
              <w:rPr>
                <w:sz w:val="30"/>
                <w:szCs w:val="30"/>
                <w:lang w:val="be-BY" w:eastAsia="en-US"/>
              </w:rPr>
              <w:t>Чернушич В.И. – зав. СОКДД аг. Теглевичи</w:t>
            </w:r>
          </w:p>
        </w:tc>
      </w:tr>
      <w:tr w:rsidR="00B16509" w:rsidRPr="00C62302" w:rsidTr="00C80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4" w:type="dxa"/>
            <w:gridSpan w:val="2"/>
            <w:vMerge/>
            <w:tcBorders>
              <w:right w:val="single" w:sz="4" w:space="0" w:color="auto"/>
            </w:tcBorders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3264" w:type="dxa"/>
          </w:tcPr>
          <w:p w:rsidR="00B16509" w:rsidRPr="00C62302" w:rsidRDefault="00B16509" w:rsidP="00EF5AC8">
            <w:pPr>
              <w:pStyle w:val="a3"/>
              <w:jc w:val="both"/>
              <w:rPr>
                <w:sz w:val="30"/>
                <w:szCs w:val="30"/>
                <w:lang w:val="be-BY" w:eastAsia="en-US"/>
              </w:rPr>
            </w:pPr>
            <w:r w:rsidRPr="00C62302">
              <w:rPr>
                <w:sz w:val="30"/>
                <w:szCs w:val="30"/>
                <w:lang w:val="be-BY"/>
              </w:rPr>
              <w:t>Развлекательная программа «Улыбки у школьной доски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6509" w:rsidRPr="00C62302" w:rsidRDefault="00B16509" w:rsidP="003012F8">
            <w:pPr>
              <w:pStyle w:val="a3"/>
              <w:jc w:val="both"/>
              <w:rPr>
                <w:sz w:val="30"/>
                <w:szCs w:val="30"/>
                <w:lang w:val="be-BY" w:eastAsia="en-US"/>
              </w:rPr>
            </w:pPr>
            <w:r w:rsidRPr="00C62302">
              <w:rPr>
                <w:sz w:val="30"/>
                <w:szCs w:val="30"/>
                <w:lang w:val="be-BY" w:eastAsia="en-US"/>
              </w:rPr>
              <w:t xml:space="preserve">ГУО </w:t>
            </w:r>
            <w:r w:rsidRPr="00C62302">
              <w:rPr>
                <w:sz w:val="30"/>
                <w:szCs w:val="30"/>
              </w:rPr>
              <w:t>«</w:t>
            </w:r>
            <w:r w:rsidRPr="00C62302">
              <w:rPr>
                <w:sz w:val="30"/>
                <w:szCs w:val="30"/>
                <w:lang w:val="be-BY" w:eastAsia="en-US"/>
              </w:rPr>
              <w:t>Князевская средняя школа</w:t>
            </w:r>
            <w:r w:rsidRPr="00C62302">
              <w:rPr>
                <w:sz w:val="30"/>
                <w:szCs w:val="30"/>
              </w:rPr>
              <w:t>»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B16509" w:rsidRPr="00C62302" w:rsidRDefault="00B16509" w:rsidP="00EF5AC8">
            <w:pPr>
              <w:pStyle w:val="a3"/>
              <w:jc w:val="both"/>
              <w:rPr>
                <w:sz w:val="30"/>
                <w:szCs w:val="30"/>
                <w:lang w:val="be-BY" w:eastAsia="en-US"/>
              </w:rPr>
            </w:pPr>
            <w:r w:rsidRPr="00C62302">
              <w:rPr>
                <w:sz w:val="30"/>
                <w:szCs w:val="30"/>
                <w:lang w:val="be-BY" w:eastAsia="en-US"/>
              </w:rPr>
              <w:t>10.00</w:t>
            </w:r>
          </w:p>
        </w:tc>
        <w:tc>
          <w:tcPr>
            <w:tcW w:w="2310" w:type="dxa"/>
          </w:tcPr>
          <w:p w:rsidR="00B16509" w:rsidRPr="00C62302" w:rsidRDefault="00B16509" w:rsidP="00EF5AC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Ванович Л.А. – зав. СОКДД аг.Князево   Учреждение образования</w:t>
            </w:r>
          </w:p>
        </w:tc>
      </w:tr>
      <w:tr w:rsidR="00B16509" w:rsidRPr="00C62302" w:rsidTr="00C80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4" w:type="dxa"/>
            <w:gridSpan w:val="2"/>
            <w:vMerge/>
            <w:tcBorders>
              <w:right w:val="single" w:sz="4" w:space="0" w:color="auto"/>
            </w:tcBorders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3264" w:type="dxa"/>
          </w:tcPr>
          <w:p w:rsidR="00B16509" w:rsidRPr="00C62302" w:rsidRDefault="00B16509" w:rsidP="00EF5AC8">
            <w:pPr>
              <w:pStyle w:val="a3"/>
              <w:rPr>
                <w:sz w:val="30"/>
                <w:szCs w:val="30"/>
                <w:lang w:val="be-BY"/>
              </w:rPr>
            </w:pPr>
            <w:r w:rsidRPr="00C62302">
              <w:rPr>
                <w:sz w:val="30"/>
                <w:szCs w:val="30"/>
                <w:lang w:val="be-BY"/>
              </w:rPr>
              <w:t>День здоровья «Спорт - это жизнь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6509" w:rsidRPr="00C62302" w:rsidRDefault="00B16509" w:rsidP="00FE7D91">
            <w:pPr>
              <w:pStyle w:val="a3"/>
              <w:rPr>
                <w:sz w:val="30"/>
                <w:szCs w:val="30"/>
                <w:lang w:val="be-BY"/>
              </w:rPr>
            </w:pPr>
            <w:r w:rsidRPr="00C62302">
              <w:rPr>
                <w:sz w:val="30"/>
                <w:szCs w:val="30"/>
                <w:lang w:val="be-BY" w:eastAsia="en-US"/>
              </w:rPr>
              <w:t xml:space="preserve">ГУО </w:t>
            </w:r>
            <w:r w:rsidRPr="00C62302">
              <w:rPr>
                <w:sz w:val="30"/>
                <w:szCs w:val="30"/>
                <w:lang w:val="be-BY"/>
              </w:rPr>
              <w:t>«</w:t>
            </w:r>
            <w:r w:rsidRPr="00C62302">
              <w:rPr>
                <w:sz w:val="30"/>
                <w:szCs w:val="30"/>
                <w:lang w:val="be-BY" w:eastAsia="en-US"/>
              </w:rPr>
              <w:t xml:space="preserve">Королинская средняя </w:t>
            </w:r>
            <w:r w:rsidRPr="00C62302">
              <w:rPr>
                <w:sz w:val="30"/>
                <w:szCs w:val="30"/>
                <w:lang w:val="be-BY" w:eastAsia="en-US"/>
              </w:rPr>
              <w:lastRenderedPageBreak/>
              <w:t>школа</w:t>
            </w:r>
            <w:r w:rsidRPr="00C62302">
              <w:rPr>
                <w:sz w:val="30"/>
                <w:szCs w:val="30"/>
                <w:lang w:val="be-BY"/>
              </w:rPr>
              <w:t>»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B16509" w:rsidRPr="00C62302" w:rsidRDefault="00B16509" w:rsidP="00EF5AC8">
            <w:pPr>
              <w:pStyle w:val="a3"/>
              <w:rPr>
                <w:sz w:val="30"/>
                <w:szCs w:val="30"/>
                <w:lang w:val="be-BY"/>
              </w:rPr>
            </w:pPr>
            <w:r w:rsidRPr="00C62302">
              <w:rPr>
                <w:sz w:val="30"/>
                <w:szCs w:val="30"/>
                <w:lang w:val="be-BY"/>
              </w:rPr>
              <w:lastRenderedPageBreak/>
              <w:t>10.30</w:t>
            </w:r>
          </w:p>
        </w:tc>
        <w:tc>
          <w:tcPr>
            <w:tcW w:w="2310" w:type="dxa"/>
          </w:tcPr>
          <w:p w:rsidR="00B16509" w:rsidRPr="00C62302" w:rsidRDefault="00B16509" w:rsidP="00FE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Кислая Л.М. – зав. ООКДД  аг. Каролин</w:t>
            </w:r>
          </w:p>
          <w:p w:rsidR="00B16509" w:rsidRPr="00C62302" w:rsidRDefault="00B16509" w:rsidP="00FE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lastRenderedPageBreak/>
              <w:t>Учреждение образования</w:t>
            </w:r>
          </w:p>
        </w:tc>
      </w:tr>
      <w:tr w:rsidR="00B16509" w:rsidRPr="00C62302" w:rsidTr="00C80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4" w:type="dxa"/>
            <w:gridSpan w:val="2"/>
            <w:vMerge/>
            <w:tcBorders>
              <w:right w:val="single" w:sz="4" w:space="0" w:color="auto"/>
            </w:tcBorders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3264" w:type="dxa"/>
          </w:tcPr>
          <w:p w:rsidR="00B16509" w:rsidRPr="00C62302" w:rsidRDefault="00B16509" w:rsidP="00EF5AC8">
            <w:pPr>
              <w:pStyle w:val="a3"/>
              <w:rPr>
                <w:sz w:val="30"/>
                <w:szCs w:val="30"/>
                <w:lang w:val="be-BY"/>
              </w:rPr>
            </w:pPr>
            <w:r w:rsidRPr="00C62302">
              <w:rPr>
                <w:sz w:val="30"/>
                <w:szCs w:val="30"/>
                <w:lang w:val="be-BY"/>
              </w:rPr>
              <w:t>Спортивно-развлекательная игра «Здоровячок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6509" w:rsidRPr="00C62302" w:rsidRDefault="00B16509" w:rsidP="00EF5AC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ГУО «Средняя школа №2 г.п. Зельва»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B16509" w:rsidRPr="00C62302" w:rsidRDefault="00B16509" w:rsidP="00EF5AC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11.00</w:t>
            </w:r>
          </w:p>
        </w:tc>
        <w:tc>
          <w:tcPr>
            <w:tcW w:w="2310" w:type="dxa"/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РЦКиНТ</w:t>
            </w:r>
          </w:p>
          <w:p w:rsidR="00B16509" w:rsidRPr="00C62302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Учреждение образования</w:t>
            </w:r>
          </w:p>
        </w:tc>
      </w:tr>
      <w:tr w:rsidR="00B16509" w:rsidRPr="00C62302" w:rsidTr="00C80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4" w:type="dxa"/>
            <w:gridSpan w:val="2"/>
            <w:vMerge/>
            <w:tcBorders>
              <w:right w:val="single" w:sz="4" w:space="0" w:color="auto"/>
            </w:tcBorders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3264" w:type="dxa"/>
          </w:tcPr>
          <w:p w:rsidR="00B16509" w:rsidRPr="00C62302" w:rsidRDefault="00B16509" w:rsidP="0090603F">
            <w:pPr>
              <w:pStyle w:val="a3"/>
              <w:jc w:val="both"/>
              <w:rPr>
                <w:sz w:val="30"/>
                <w:szCs w:val="30"/>
                <w:lang w:val="be-BY" w:eastAsia="en-US"/>
              </w:rPr>
            </w:pPr>
            <w:r w:rsidRPr="00C62302">
              <w:rPr>
                <w:sz w:val="30"/>
                <w:szCs w:val="30"/>
                <w:lang w:val="be-BY" w:eastAsia="en-US"/>
              </w:rPr>
              <w:t>Выходной день школьника: «В единой семье двух народов»</w:t>
            </w:r>
          </w:p>
          <w:p w:rsidR="00B16509" w:rsidRPr="00C62302" w:rsidRDefault="00B16509" w:rsidP="0090603F">
            <w:pPr>
              <w:pStyle w:val="a3"/>
              <w:jc w:val="both"/>
              <w:rPr>
                <w:sz w:val="30"/>
                <w:szCs w:val="30"/>
                <w:lang w:val="be-BY"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6509" w:rsidRPr="00C62302" w:rsidRDefault="00B16509" w:rsidP="00385C09">
            <w:pPr>
              <w:pStyle w:val="a3"/>
              <w:rPr>
                <w:sz w:val="30"/>
                <w:szCs w:val="30"/>
                <w:lang w:val="be-BY" w:eastAsia="en-US"/>
              </w:rPr>
            </w:pPr>
            <w:r w:rsidRPr="00C62302">
              <w:rPr>
                <w:sz w:val="30"/>
                <w:szCs w:val="30"/>
                <w:lang w:val="be-BY" w:eastAsia="en-US"/>
              </w:rPr>
              <w:t xml:space="preserve">ООКДД </w:t>
            </w:r>
          </w:p>
          <w:p w:rsidR="00B16509" w:rsidRPr="00C62302" w:rsidRDefault="00B16509" w:rsidP="00385C09">
            <w:pPr>
              <w:tabs>
                <w:tab w:val="left" w:pos="450"/>
                <w:tab w:val="center" w:pos="733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аг. Бородичи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B16509" w:rsidRPr="00C62302" w:rsidRDefault="00B16509" w:rsidP="00791BC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13.00</w:t>
            </w:r>
          </w:p>
        </w:tc>
        <w:tc>
          <w:tcPr>
            <w:tcW w:w="2310" w:type="dxa"/>
          </w:tcPr>
          <w:p w:rsidR="00B16509" w:rsidRPr="00C62302" w:rsidRDefault="00B16509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Рожкова М.И. – зав. ООКДД аг.Бородичи</w:t>
            </w:r>
          </w:p>
        </w:tc>
      </w:tr>
      <w:tr w:rsidR="00A6632C" w:rsidRPr="00C62302" w:rsidTr="00C80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4" w:type="dxa"/>
            <w:gridSpan w:val="2"/>
            <w:vMerge/>
            <w:tcBorders>
              <w:right w:val="single" w:sz="4" w:space="0" w:color="auto"/>
            </w:tcBorders>
          </w:tcPr>
          <w:p w:rsidR="00A6632C" w:rsidRPr="00C62302" w:rsidRDefault="00A6632C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6632C" w:rsidRPr="00C62302" w:rsidRDefault="00A6632C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3264" w:type="dxa"/>
          </w:tcPr>
          <w:p w:rsidR="00A6632C" w:rsidRPr="00C62302" w:rsidRDefault="00A6632C" w:rsidP="0030715D">
            <w:pPr>
              <w:pStyle w:val="a3"/>
              <w:rPr>
                <w:sz w:val="30"/>
                <w:szCs w:val="30"/>
                <w:lang w:val="be-BY"/>
              </w:rPr>
            </w:pPr>
            <w:r w:rsidRPr="00C62302">
              <w:rPr>
                <w:sz w:val="30"/>
                <w:szCs w:val="30"/>
                <w:lang w:val="be-BY"/>
              </w:rPr>
              <w:t>Коллективный день отдыха жителей аг. Ел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632C" w:rsidRPr="00C62302" w:rsidRDefault="00A6632C" w:rsidP="0030715D">
            <w:pPr>
              <w:spacing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ООКДД аг. Елка</w:t>
            </w:r>
          </w:p>
          <w:p w:rsidR="00A6632C" w:rsidRPr="00C62302" w:rsidRDefault="00A6632C" w:rsidP="003071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A6632C" w:rsidRPr="00C62302" w:rsidRDefault="00A6632C" w:rsidP="003071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12.00</w:t>
            </w:r>
          </w:p>
          <w:p w:rsidR="00A6632C" w:rsidRPr="00C62302" w:rsidRDefault="00A6632C" w:rsidP="003071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  <w:p w:rsidR="00A6632C" w:rsidRPr="00C62302" w:rsidRDefault="00A6632C" w:rsidP="003071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2310" w:type="dxa"/>
          </w:tcPr>
          <w:p w:rsidR="00A6632C" w:rsidRPr="00C62302" w:rsidRDefault="00A6632C" w:rsidP="0030715D">
            <w:pPr>
              <w:spacing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Богуш С.И. – зав. ООКДД аг. Елка</w:t>
            </w:r>
          </w:p>
        </w:tc>
      </w:tr>
      <w:tr w:rsidR="00A6632C" w:rsidRPr="00C62302" w:rsidTr="00C80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4" w:type="dxa"/>
            <w:gridSpan w:val="2"/>
            <w:vMerge/>
            <w:tcBorders>
              <w:right w:val="single" w:sz="4" w:space="0" w:color="auto"/>
            </w:tcBorders>
          </w:tcPr>
          <w:p w:rsidR="00A6632C" w:rsidRPr="00C62302" w:rsidRDefault="00A6632C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6632C" w:rsidRPr="00C62302" w:rsidRDefault="00A6632C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3264" w:type="dxa"/>
          </w:tcPr>
          <w:p w:rsidR="00A6632C" w:rsidRPr="00C62302" w:rsidRDefault="00A6632C" w:rsidP="00D92F57">
            <w:pPr>
              <w:pStyle w:val="a3"/>
              <w:jc w:val="both"/>
              <w:rPr>
                <w:sz w:val="30"/>
                <w:szCs w:val="30"/>
                <w:lang w:val="be-BY" w:eastAsia="en-US"/>
              </w:rPr>
            </w:pPr>
            <w:r w:rsidRPr="00C62302">
              <w:rPr>
                <w:sz w:val="30"/>
                <w:szCs w:val="30"/>
                <w:lang w:val="be-BY"/>
              </w:rPr>
              <w:t>Конкурс детского рисунка «Птицы весны»</w:t>
            </w:r>
            <w:r>
              <w:rPr>
                <w:sz w:val="30"/>
                <w:szCs w:val="30"/>
                <w:lang w:val="be-BY"/>
              </w:rPr>
              <w:t xml:space="preserve"> ( к году малой родины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632C" w:rsidRPr="00C62302" w:rsidRDefault="00A6632C" w:rsidP="00D92F57">
            <w:pPr>
              <w:pStyle w:val="a3"/>
              <w:jc w:val="both"/>
              <w:rPr>
                <w:sz w:val="30"/>
                <w:szCs w:val="30"/>
                <w:lang w:val="be-BY" w:eastAsia="en-US"/>
              </w:rPr>
            </w:pPr>
            <w:r w:rsidRPr="00C62302">
              <w:rPr>
                <w:sz w:val="30"/>
                <w:szCs w:val="30"/>
                <w:lang w:val="be-BY" w:eastAsia="en-US"/>
              </w:rPr>
              <w:t>СОКДД аг. Мижеричи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A6632C" w:rsidRPr="00C62302" w:rsidRDefault="00A6632C" w:rsidP="003101DE">
            <w:pPr>
              <w:pStyle w:val="a3"/>
              <w:jc w:val="both"/>
              <w:rPr>
                <w:sz w:val="30"/>
                <w:szCs w:val="30"/>
                <w:lang w:val="be-BY" w:eastAsia="en-US"/>
              </w:rPr>
            </w:pPr>
            <w:r w:rsidRPr="00C62302">
              <w:rPr>
                <w:sz w:val="30"/>
                <w:szCs w:val="30"/>
                <w:lang w:val="be-BY" w:eastAsia="en-US"/>
              </w:rPr>
              <w:t>16.00</w:t>
            </w:r>
          </w:p>
        </w:tc>
        <w:tc>
          <w:tcPr>
            <w:tcW w:w="2310" w:type="dxa"/>
          </w:tcPr>
          <w:p w:rsidR="00A6632C" w:rsidRPr="00C62302" w:rsidRDefault="00A6632C" w:rsidP="00D92F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Герасименко Е.И. – зав. СОКДД аг. Мижеричи</w:t>
            </w:r>
          </w:p>
        </w:tc>
      </w:tr>
      <w:tr w:rsidR="00A6632C" w:rsidRPr="00C62302" w:rsidTr="00C80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4" w:type="dxa"/>
            <w:gridSpan w:val="2"/>
            <w:vMerge w:val="restart"/>
            <w:tcBorders>
              <w:right w:val="single" w:sz="4" w:space="0" w:color="auto"/>
            </w:tcBorders>
          </w:tcPr>
          <w:p w:rsidR="00A6632C" w:rsidRPr="00C62302" w:rsidRDefault="00A6632C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</w:rPr>
              <w:t>2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A6632C" w:rsidRPr="00C62302" w:rsidRDefault="00A6632C" w:rsidP="003101DE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</w:rPr>
              <w:t>13.04.2019</w:t>
            </w:r>
          </w:p>
        </w:tc>
        <w:tc>
          <w:tcPr>
            <w:tcW w:w="3264" w:type="dxa"/>
          </w:tcPr>
          <w:p w:rsidR="00A6632C" w:rsidRPr="00C62302" w:rsidRDefault="00A6632C" w:rsidP="002374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hAnsi="Times New Roman"/>
                <w:sz w:val="30"/>
                <w:szCs w:val="30"/>
                <w:lang w:val="be-BY"/>
              </w:rPr>
              <w:t>Турнир знатоков сказок «Идём мы в гости к братьям Гримм»</w:t>
            </w:r>
          </w:p>
          <w:p w:rsidR="00A6632C" w:rsidRPr="00C62302" w:rsidRDefault="00A6632C" w:rsidP="002374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632C" w:rsidRPr="00C62302" w:rsidRDefault="00A6632C" w:rsidP="002374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hAnsi="Times New Roman"/>
                <w:sz w:val="30"/>
                <w:szCs w:val="30"/>
              </w:rPr>
              <w:t>ГУО «</w:t>
            </w:r>
            <w:proofErr w:type="spellStart"/>
            <w:r w:rsidRPr="00C62302">
              <w:rPr>
                <w:rFonts w:ascii="Times New Roman" w:hAnsi="Times New Roman"/>
                <w:sz w:val="30"/>
                <w:szCs w:val="30"/>
              </w:rPr>
              <w:t>Деречинский</w:t>
            </w:r>
            <w:proofErr w:type="spellEnd"/>
            <w:r w:rsidRPr="00C62302">
              <w:rPr>
                <w:rFonts w:ascii="Times New Roman" w:hAnsi="Times New Roman"/>
                <w:sz w:val="30"/>
                <w:szCs w:val="30"/>
              </w:rPr>
              <w:t xml:space="preserve"> д/сад-СШ»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A6632C" w:rsidRPr="00C62302" w:rsidRDefault="00A6632C" w:rsidP="002374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10.30</w:t>
            </w:r>
          </w:p>
          <w:p w:rsidR="00A6632C" w:rsidRPr="00C62302" w:rsidRDefault="00A6632C" w:rsidP="002374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  <w:p w:rsidR="00A6632C" w:rsidRPr="00C62302" w:rsidRDefault="00A6632C" w:rsidP="002374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  <w:p w:rsidR="00A6632C" w:rsidRPr="00C62302" w:rsidRDefault="00A6632C" w:rsidP="002374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16.30</w:t>
            </w:r>
          </w:p>
        </w:tc>
        <w:tc>
          <w:tcPr>
            <w:tcW w:w="2310" w:type="dxa"/>
          </w:tcPr>
          <w:p w:rsidR="00A6632C" w:rsidRPr="00C62302" w:rsidRDefault="00A6632C" w:rsidP="002374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Лапа В.В. – зав. ООКДД аг.Деречин</w:t>
            </w:r>
          </w:p>
        </w:tc>
      </w:tr>
      <w:tr w:rsidR="00A6632C" w:rsidRPr="00C62302" w:rsidTr="00C80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4" w:type="dxa"/>
            <w:gridSpan w:val="2"/>
            <w:vMerge/>
            <w:tcBorders>
              <w:right w:val="single" w:sz="4" w:space="0" w:color="auto"/>
            </w:tcBorders>
          </w:tcPr>
          <w:p w:rsidR="00A6632C" w:rsidRPr="00C62302" w:rsidRDefault="00A6632C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6632C" w:rsidRPr="00C62302" w:rsidRDefault="00A6632C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3264" w:type="dxa"/>
          </w:tcPr>
          <w:p w:rsidR="00A6632C" w:rsidRPr="00C62302" w:rsidRDefault="00A6632C" w:rsidP="002374A3">
            <w:pPr>
              <w:pStyle w:val="a3"/>
              <w:jc w:val="both"/>
              <w:rPr>
                <w:sz w:val="30"/>
                <w:szCs w:val="30"/>
                <w:lang w:val="be-BY" w:eastAsia="en-US"/>
              </w:rPr>
            </w:pPr>
            <w:r w:rsidRPr="00C62302">
              <w:rPr>
                <w:sz w:val="30"/>
                <w:szCs w:val="30"/>
                <w:lang w:val="be-BY"/>
              </w:rPr>
              <w:t>Конкурсно-игровая программа «Мы едем, едем, едем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632C" w:rsidRPr="00C62302" w:rsidRDefault="00A6632C" w:rsidP="002374A3">
            <w:pPr>
              <w:pStyle w:val="a3"/>
              <w:jc w:val="both"/>
              <w:rPr>
                <w:sz w:val="30"/>
                <w:szCs w:val="30"/>
                <w:lang w:val="be-BY" w:eastAsia="en-US"/>
              </w:rPr>
            </w:pPr>
            <w:r w:rsidRPr="00C62302">
              <w:rPr>
                <w:sz w:val="30"/>
                <w:szCs w:val="30"/>
              </w:rPr>
              <w:t>ГУО «</w:t>
            </w:r>
            <w:proofErr w:type="spellStart"/>
            <w:r w:rsidRPr="00C62302">
              <w:rPr>
                <w:sz w:val="30"/>
                <w:szCs w:val="30"/>
              </w:rPr>
              <w:t>Теглевичский</w:t>
            </w:r>
            <w:proofErr w:type="spellEnd"/>
            <w:r w:rsidRPr="00C62302">
              <w:rPr>
                <w:sz w:val="30"/>
                <w:szCs w:val="30"/>
              </w:rPr>
              <w:t xml:space="preserve"> д/сад - базовая школа»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A6632C" w:rsidRPr="00C62302" w:rsidRDefault="00A6632C" w:rsidP="002374A3">
            <w:pPr>
              <w:pStyle w:val="a3"/>
              <w:jc w:val="both"/>
              <w:rPr>
                <w:sz w:val="30"/>
                <w:szCs w:val="30"/>
                <w:lang w:val="be-BY" w:eastAsia="en-US"/>
              </w:rPr>
            </w:pPr>
            <w:r w:rsidRPr="00C62302">
              <w:rPr>
                <w:sz w:val="30"/>
                <w:szCs w:val="30"/>
                <w:lang w:val="be-BY" w:eastAsia="en-US"/>
              </w:rPr>
              <w:t>11.00</w:t>
            </w:r>
          </w:p>
        </w:tc>
        <w:tc>
          <w:tcPr>
            <w:tcW w:w="2310" w:type="dxa"/>
          </w:tcPr>
          <w:p w:rsidR="00A6632C" w:rsidRPr="00C62302" w:rsidRDefault="00A6632C" w:rsidP="002374A3">
            <w:pPr>
              <w:pStyle w:val="a3"/>
              <w:jc w:val="both"/>
              <w:rPr>
                <w:sz w:val="30"/>
                <w:szCs w:val="30"/>
                <w:lang w:val="be-BY" w:eastAsia="en-US"/>
              </w:rPr>
            </w:pPr>
            <w:r w:rsidRPr="00C62302">
              <w:rPr>
                <w:sz w:val="30"/>
                <w:szCs w:val="30"/>
                <w:lang w:val="be-BY" w:eastAsia="en-US"/>
              </w:rPr>
              <w:t>Чернушич В.И. – зав. СОКДД аг. Теглевичи</w:t>
            </w:r>
          </w:p>
        </w:tc>
      </w:tr>
      <w:tr w:rsidR="00A6632C" w:rsidRPr="00C62302" w:rsidTr="00C80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4" w:type="dxa"/>
            <w:gridSpan w:val="2"/>
            <w:vMerge/>
            <w:tcBorders>
              <w:right w:val="single" w:sz="4" w:space="0" w:color="auto"/>
            </w:tcBorders>
          </w:tcPr>
          <w:p w:rsidR="00A6632C" w:rsidRPr="00C62302" w:rsidRDefault="00A6632C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6632C" w:rsidRPr="00C62302" w:rsidRDefault="00A6632C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3264" w:type="dxa"/>
          </w:tcPr>
          <w:p w:rsidR="00A6632C" w:rsidRPr="00C62302" w:rsidRDefault="00A6632C" w:rsidP="002374A3">
            <w:pPr>
              <w:pStyle w:val="a3"/>
              <w:jc w:val="both"/>
              <w:rPr>
                <w:sz w:val="30"/>
                <w:szCs w:val="30"/>
                <w:lang w:val="be-BY" w:eastAsia="en-US"/>
              </w:rPr>
            </w:pPr>
            <w:r w:rsidRPr="00C62302">
              <w:rPr>
                <w:sz w:val="30"/>
                <w:szCs w:val="30"/>
                <w:lang w:val="be-BY"/>
              </w:rPr>
              <w:t>Игровая программа «Весёлые заморочки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632C" w:rsidRPr="00C62302" w:rsidRDefault="00A6632C" w:rsidP="002374A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 xml:space="preserve">УО </w:t>
            </w:r>
            <w:r w:rsidRPr="00C62302">
              <w:rPr>
                <w:sz w:val="30"/>
                <w:szCs w:val="30"/>
              </w:rPr>
              <w:t>«</w:t>
            </w: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Государственная гимназия №1 г.п. Зельва</w:t>
            </w:r>
            <w:r w:rsidRPr="00C62302">
              <w:rPr>
                <w:sz w:val="30"/>
                <w:szCs w:val="30"/>
              </w:rPr>
              <w:t>»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A6632C" w:rsidRPr="00C62302" w:rsidRDefault="00A6632C" w:rsidP="002374A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11.00</w:t>
            </w:r>
          </w:p>
        </w:tc>
        <w:tc>
          <w:tcPr>
            <w:tcW w:w="2310" w:type="dxa"/>
          </w:tcPr>
          <w:p w:rsidR="00A6632C" w:rsidRPr="00C62302" w:rsidRDefault="00A6632C" w:rsidP="002374A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Учреждения образования</w:t>
            </w:r>
          </w:p>
        </w:tc>
      </w:tr>
      <w:tr w:rsidR="00A6632C" w:rsidRPr="00C62302" w:rsidTr="00C80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4" w:type="dxa"/>
            <w:gridSpan w:val="2"/>
            <w:vMerge/>
            <w:tcBorders>
              <w:right w:val="single" w:sz="4" w:space="0" w:color="auto"/>
            </w:tcBorders>
          </w:tcPr>
          <w:p w:rsidR="00A6632C" w:rsidRPr="00C62302" w:rsidRDefault="00A6632C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6632C" w:rsidRPr="00C62302" w:rsidRDefault="00A6632C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3264" w:type="dxa"/>
          </w:tcPr>
          <w:p w:rsidR="00A6632C" w:rsidRPr="00C62302" w:rsidRDefault="00A6632C" w:rsidP="002374A3">
            <w:pPr>
              <w:pStyle w:val="a3"/>
              <w:jc w:val="both"/>
              <w:rPr>
                <w:sz w:val="30"/>
                <w:szCs w:val="30"/>
                <w:lang w:val="be-BY" w:eastAsia="en-US"/>
              </w:rPr>
            </w:pPr>
            <w:r w:rsidRPr="00C62302">
              <w:rPr>
                <w:b/>
                <w:sz w:val="30"/>
                <w:szCs w:val="30"/>
                <w:lang w:val="be-BY"/>
              </w:rPr>
              <w:t>День здоровья</w:t>
            </w:r>
            <w:r w:rsidRPr="00C62302">
              <w:rPr>
                <w:sz w:val="30"/>
                <w:szCs w:val="30"/>
                <w:lang w:val="be-BY"/>
              </w:rPr>
              <w:t xml:space="preserve"> Игровая программа «Здоровье в порядке  благодаря зарядке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632C" w:rsidRPr="00C62302" w:rsidRDefault="00A6632C" w:rsidP="002374A3">
            <w:pPr>
              <w:pStyle w:val="a3"/>
              <w:jc w:val="both"/>
              <w:rPr>
                <w:sz w:val="30"/>
                <w:szCs w:val="30"/>
                <w:lang w:val="be-BY" w:eastAsia="en-US"/>
              </w:rPr>
            </w:pPr>
            <w:r w:rsidRPr="00C62302">
              <w:rPr>
                <w:sz w:val="30"/>
                <w:szCs w:val="30"/>
                <w:lang w:val="be-BY" w:eastAsia="en-US"/>
              </w:rPr>
              <w:t xml:space="preserve">ГУО </w:t>
            </w:r>
            <w:r w:rsidRPr="00C62302">
              <w:rPr>
                <w:sz w:val="30"/>
                <w:szCs w:val="30"/>
              </w:rPr>
              <w:t>«</w:t>
            </w:r>
            <w:r w:rsidRPr="00C62302">
              <w:rPr>
                <w:sz w:val="30"/>
                <w:szCs w:val="30"/>
                <w:lang w:val="be-BY" w:eastAsia="en-US"/>
              </w:rPr>
              <w:t>Князевская средняя школа</w:t>
            </w:r>
            <w:r w:rsidRPr="00C62302">
              <w:rPr>
                <w:sz w:val="30"/>
                <w:szCs w:val="30"/>
                <w:lang w:val="be-BY"/>
              </w:rPr>
              <w:t>»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A6632C" w:rsidRPr="00C62302" w:rsidRDefault="00A6632C" w:rsidP="002374A3">
            <w:pPr>
              <w:pStyle w:val="a3"/>
              <w:jc w:val="both"/>
              <w:rPr>
                <w:sz w:val="30"/>
                <w:szCs w:val="30"/>
                <w:lang w:val="be-BY" w:eastAsia="en-US"/>
              </w:rPr>
            </w:pPr>
            <w:r w:rsidRPr="00C62302">
              <w:rPr>
                <w:sz w:val="30"/>
                <w:szCs w:val="30"/>
                <w:lang w:val="be-BY" w:eastAsia="en-US"/>
              </w:rPr>
              <w:t>10.00</w:t>
            </w:r>
          </w:p>
        </w:tc>
        <w:tc>
          <w:tcPr>
            <w:tcW w:w="2310" w:type="dxa"/>
          </w:tcPr>
          <w:p w:rsidR="00A6632C" w:rsidRPr="00C62302" w:rsidRDefault="00A6632C" w:rsidP="002374A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Ванович Л.А. – зав. СОКДД аг.Князево   Учреждение образования</w:t>
            </w:r>
          </w:p>
        </w:tc>
      </w:tr>
      <w:tr w:rsidR="00A6632C" w:rsidRPr="00C62302" w:rsidTr="00C80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4" w:type="dxa"/>
            <w:gridSpan w:val="2"/>
            <w:vMerge/>
            <w:tcBorders>
              <w:right w:val="single" w:sz="4" w:space="0" w:color="auto"/>
            </w:tcBorders>
          </w:tcPr>
          <w:p w:rsidR="00A6632C" w:rsidRPr="00C62302" w:rsidRDefault="00A6632C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6632C" w:rsidRPr="00C62302" w:rsidRDefault="00A6632C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3264" w:type="dxa"/>
          </w:tcPr>
          <w:p w:rsidR="00A6632C" w:rsidRPr="00C62302" w:rsidRDefault="00A6632C" w:rsidP="002374A3">
            <w:pPr>
              <w:pStyle w:val="a3"/>
              <w:jc w:val="both"/>
              <w:rPr>
                <w:sz w:val="30"/>
                <w:szCs w:val="30"/>
                <w:lang w:val="be-BY" w:eastAsia="en-US"/>
              </w:rPr>
            </w:pPr>
            <w:r w:rsidRPr="00C62302">
              <w:rPr>
                <w:sz w:val="30"/>
                <w:szCs w:val="30"/>
                <w:lang w:val="be-BY"/>
              </w:rPr>
              <w:t>Спортивная программа «Здоровым быть здорово!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632C" w:rsidRPr="00C62302" w:rsidRDefault="00A6632C" w:rsidP="002374A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ООКДД аг. Елка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A6632C" w:rsidRPr="00C62302" w:rsidRDefault="00A6632C" w:rsidP="002374A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12.00</w:t>
            </w:r>
          </w:p>
        </w:tc>
        <w:tc>
          <w:tcPr>
            <w:tcW w:w="2310" w:type="dxa"/>
          </w:tcPr>
          <w:p w:rsidR="00A6632C" w:rsidRPr="00C62302" w:rsidRDefault="00A6632C" w:rsidP="002374A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Богуш С.И. – зав. ООКДД аг. Елка</w:t>
            </w:r>
          </w:p>
        </w:tc>
      </w:tr>
      <w:tr w:rsidR="00A6632C" w:rsidRPr="00C62302" w:rsidTr="00C80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4" w:type="dxa"/>
            <w:gridSpan w:val="2"/>
            <w:vMerge/>
            <w:tcBorders>
              <w:right w:val="single" w:sz="4" w:space="0" w:color="auto"/>
            </w:tcBorders>
          </w:tcPr>
          <w:p w:rsidR="00A6632C" w:rsidRPr="00C62302" w:rsidRDefault="00A6632C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6632C" w:rsidRPr="00C62302" w:rsidRDefault="00A6632C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3264" w:type="dxa"/>
          </w:tcPr>
          <w:p w:rsidR="00A6632C" w:rsidRPr="00C62302" w:rsidRDefault="00A6632C" w:rsidP="002374A3">
            <w:pPr>
              <w:pStyle w:val="a3"/>
              <w:rPr>
                <w:sz w:val="30"/>
                <w:szCs w:val="30"/>
                <w:lang w:val="be-BY"/>
              </w:rPr>
            </w:pPr>
            <w:r w:rsidRPr="00C62302">
              <w:rPr>
                <w:b/>
                <w:sz w:val="30"/>
                <w:szCs w:val="30"/>
                <w:lang w:val="be-BY"/>
              </w:rPr>
              <w:t>День здоровья</w:t>
            </w:r>
            <w:r w:rsidRPr="00C62302">
              <w:rPr>
                <w:sz w:val="30"/>
                <w:szCs w:val="30"/>
                <w:lang w:val="be-BY"/>
              </w:rPr>
              <w:t xml:space="preserve"> «Сегодня быть </w:t>
            </w:r>
            <w:r w:rsidRPr="00C62302">
              <w:rPr>
                <w:sz w:val="30"/>
                <w:szCs w:val="30"/>
                <w:lang w:val="be-BY"/>
              </w:rPr>
              <w:lastRenderedPageBreak/>
              <w:t>здоровым модно и престижно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632C" w:rsidRPr="00C62302" w:rsidRDefault="00A6632C" w:rsidP="002374A3">
            <w:pPr>
              <w:pStyle w:val="a3"/>
              <w:rPr>
                <w:sz w:val="30"/>
                <w:szCs w:val="30"/>
                <w:lang w:val="be-BY" w:eastAsia="en-US"/>
              </w:rPr>
            </w:pPr>
            <w:r w:rsidRPr="00C62302">
              <w:rPr>
                <w:sz w:val="30"/>
                <w:szCs w:val="30"/>
                <w:lang w:val="be-BY" w:eastAsia="en-US"/>
              </w:rPr>
              <w:lastRenderedPageBreak/>
              <w:t xml:space="preserve">ООКДД </w:t>
            </w:r>
          </w:p>
          <w:p w:rsidR="00A6632C" w:rsidRPr="00C62302" w:rsidRDefault="00A6632C" w:rsidP="002374A3">
            <w:pPr>
              <w:tabs>
                <w:tab w:val="left" w:pos="450"/>
                <w:tab w:val="center" w:pos="733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аг. Бородичи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A6632C" w:rsidRPr="00C62302" w:rsidRDefault="00A6632C" w:rsidP="002374A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12.00</w:t>
            </w:r>
          </w:p>
        </w:tc>
        <w:tc>
          <w:tcPr>
            <w:tcW w:w="2310" w:type="dxa"/>
          </w:tcPr>
          <w:p w:rsidR="00A6632C" w:rsidRPr="00C62302" w:rsidRDefault="00A6632C" w:rsidP="002374A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 xml:space="preserve">Рожкова М.И. – зав. ООКДД </w:t>
            </w: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lastRenderedPageBreak/>
              <w:t>аг.Бородичи</w:t>
            </w:r>
          </w:p>
        </w:tc>
      </w:tr>
      <w:tr w:rsidR="00A6632C" w:rsidRPr="00C62302" w:rsidTr="00C80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4" w:type="dxa"/>
            <w:gridSpan w:val="2"/>
            <w:vMerge/>
            <w:tcBorders>
              <w:right w:val="single" w:sz="4" w:space="0" w:color="auto"/>
            </w:tcBorders>
          </w:tcPr>
          <w:p w:rsidR="00A6632C" w:rsidRPr="00C62302" w:rsidRDefault="00A6632C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6632C" w:rsidRPr="00C62302" w:rsidRDefault="00A6632C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3264" w:type="dxa"/>
          </w:tcPr>
          <w:p w:rsidR="00A6632C" w:rsidRPr="00C62302" w:rsidRDefault="00A6632C" w:rsidP="002374A3">
            <w:pPr>
              <w:pStyle w:val="a3"/>
              <w:rPr>
                <w:sz w:val="30"/>
                <w:szCs w:val="30"/>
                <w:lang w:val="be-BY"/>
              </w:rPr>
            </w:pPr>
            <w:r w:rsidRPr="00C62302">
              <w:rPr>
                <w:sz w:val="30"/>
                <w:szCs w:val="30"/>
                <w:lang w:val="be-BY"/>
              </w:rPr>
              <w:t>Коллективный день отдыха «Весеннее настроение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632C" w:rsidRPr="00C62302" w:rsidRDefault="00A6632C" w:rsidP="002374A3">
            <w:pPr>
              <w:pStyle w:val="a3"/>
              <w:rPr>
                <w:sz w:val="30"/>
                <w:szCs w:val="30"/>
                <w:lang w:val="be-BY"/>
              </w:rPr>
            </w:pPr>
            <w:r w:rsidRPr="00C62302">
              <w:rPr>
                <w:sz w:val="30"/>
                <w:szCs w:val="30"/>
                <w:lang w:val="be-BY"/>
              </w:rPr>
              <w:t xml:space="preserve">СОКДД </w:t>
            </w:r>
          </w:p>
          <w:p w:rsidR="00A6632C" w:rsidRPr="00C62302" w:rsidRDefault="00A6632C" w:rsidP="002374A3">
            <w:pPr>
              <w:pStyle w:val="a3"/>
              <w:rPr>
                <w:sz w:val="30"/>
                <w:szCs w:val="30"/>
                <w:lang w:val="be-BY"/>
              </w:rPr>
            </w:pPr>
            <w:r w:rsidRPr="00C62302">
              <w:rPr>
                <w:sz w:val="30"/>
                <w:szCs w:val="30"/>
                <w:lang w:val="be-BY"/>
              </w:rPr>
              <w:t>аг. Кривичи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A6632C" w:rsidRPr="00C62302" w:rsidRDefault="00A6632C" w:rsidP="002374A3">
            <w:pPr>
              <w:pStyle w:val="a3"/>
              <w:rPr>
                <w:sz w:val="30"/>
                <w:szCs w:val="30"/>
                <w:lang w:val="be-BY"/>
              </w:rPr>
            </w:pPr>
            <w:r w:rsidRPr="00C62302">
              <w:rPr>
                <w:sz w:val="30"/>
                <w:szCs w:val="30"/>
                <w:lang w:val="be-BY"/>
              </w:rPr>
              <w:t>16.00</w:t>
            </w:r>
          </w:p>
        </w:tc>
        <w:tc>
          <w:tcPr>
            <w:tcW w:w="2310" w:type="dxa"/>
          </w:tcPr>
          <w:p w:rsidR="00A6632C" w:rsidRPr="00C62302" w:rsidRDefault="00A6632C" w:rsidP="002374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hAnsi="Times New Roman"/>
                <w:sz w:val="30"/>
                <w:szCs w:val="30"/>
                <w:lang w:val="be-BY"/>
              </w:rPr>
              <w:t>Шишловская О.Ч. – зав.СОКДД аг.Кривичи</w:t>
            </w:r>
          </w:p>
        </w:tc>
      </w:tr>
      <w:tr w:rsidR="00A6632C" w:rsidRPr="00C62302" w:rsidTr="00C80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4" w:type="dxa"/>
            <w:gridSpan w:val="2"/>
            <w:vMerge/>
            <w:tcBorders>
              <w:right w:val="single" w:sz="4" w:space="0" w:color="auto"/>
            </w:tcBorders>
          </w:tcPr>
          <w:p w:rsidR="00A6632C" w:rsidRPr="00C62302" w:rsidRDefault="00A6632C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6632C" w:rsidRPr="00C62302" w:rsidRDefault="00A6632C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3264" w:type="dxa"/>
          </w:tcPr>
          <w:p w:rsidR="00A6632C" w:rsidRPr="00C62302" w:rsidRDefault="00A6632C" w:rsidP="002374A3">
            <w:pPr>
              <w:pStyle w:val="a3"/>
              <w:rPr>
                <w:sz w:val="30"/>
                <w:szCs w:val="30"/>
                <w:lang w:val="be-BY"/>
              </w:rPr>
            </w:pPr>
            <w:r w:rsidRPr="00C62302">
              <w:rPr>
                <w:sz w:val="30"/>
                <w:szCs w:val="30"/>
                <w:lang w:val="be-BY"/>
              </w:rPr>
              <w:t>Спортивно-игровая программа «Великолепная семёрка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632C" w:rsidRPr="00C62302" w:rsidRDefault="00A6632C" w:rsidP="002374A3">
            <w:pPr>
              <w:pStyle w:val="a3"/>
              <w:jc w:val="both"/>
              <w:rPr>
                <w:sz w:val="30"/>
                <w:szCs w:val="30"/>
                <w:lang w:val="be-BY" w:eastAsia="en-US"/>
              </w:rPr>
            </w:pPr>
            <w:r w:rsidRPr="00C62302">
              <w:rPr>
                <w:sz w:val="30"/>
                <w:szCs w:val="30"/>
                <w:lang w:val="be-BY" w:eastAsia="en-US"/>
              </w:rPr>
              <w:t>СОКДД аг. Мижеричи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A6632C" w:rsidRPr="00C62302" w:rsidRDefault="00A6632C" w:rsidP="002374A3">
            <w:pPr>
              <w:pStyle w:val="a3"/>
              <w:jc w:val="both"/>
              <w:rPr>
                <w:sz w:val="30"/>
                <w:szCs w:val="30"/>
                <w:lang w:val="be-BY" w:eastAsia="en-US"/>
              </w:rPr>
            </w:pPr>
            <w:r w:rsidRPr="00C62302">
              <w:rPr>
                <w:sz w:val="30"/>
                <w:szCs w:val="30"/>
                <w:lang w:val="be-BY" w:eastAsia="en-US"/>
              </w:rPr>
              <w:t>16.00</w:t>
            </w:r>
          </w:p>
        </w:tc>
        <w:tc>
          <w:tcPr>
            <w:tcW w:w="2310" w:type="dxa"/>
          </w:tcPr>
          <w:p w:rsidR="00A6632C" w:rsidRPr="00C62302" w:rsidRDefault="00A6632C" w:rsidP="002374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Герасименко Е.И. – зав. СОКДД аг. Мижеричи</w:t>
            </w:r>
          </w:p>
        </w:tc>
      </w:tr>
      <w:tr w:rsidR="00A6632C" w:rsidRPr="00C62302" w:rsidTr="00C80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4" w:type="dxa"/>
            <w:gridSpan w:val="2"/>
            <w:vMerge w:val="restart"/>
            <w:tcBorders>
              <w:right w:val="single" w:sz="4" w:space="0" w:color="auto"/>
            </w:tcBorders>
          </w:tcPr>
          <w:p w:rsidR="00A6632C" w:rsidRPr="00C62302" w:rsidRDefault="00A6632C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</w:rPr>
              <w:t>3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A6632C" w:rsidRPr="00C62302" w:rsidRDefault="00A6632C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.04.</w:t>
            </w:r>
          </w:p>
          <w:p w:rsidR="00A6632C" w:rsidRPr="00C62302" w:rsidRDefault="00A6632C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9</w:t>
            </w:r>
          </w:p>
        </w:tc>
        <w:tc>
          <w:tcPr>
            <w:tcW w:w="3264" w:type="dxa"/>
          </w:tcPr>
          <w:p w:rsidR="00A6632C" w:rsidRPr="00C62302" w:rsidRDefault="00A6632C" w:rsidP="007545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hAnsi="Times New Roman"/>
                <w:sz w:val="30"/>
                <w:szCs w:val="30"/>
                <w:lang w:val="be-BY"/>
              </w:rPr>
              <w:t>Экологическая акция «Природа, мы тебя спасём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632C" w:rsidRPr="00C62302" w:rsidRDefault="00A6632C" w:rsidP="00EF5AC8">
            <w:pPr>
              <w:pStyle w:val="a3"/>
              <w:rPr>
                <w:sz w:val="30"/>
                <w:szCs w:val="30"/>
                <w:lang w:val="be-BY"/>
              </w:rPr>
            </w:pPr>
            <w:r w:rsidRPr="00C62302">
              <w:rPr>
                <w:sz w:val="30"/>
                <w:szCs w:val="30"/>
                <w:lang w:val="be-BY" w:eastAsia="en-US"/>
              </w:rPr>
              <w:t xml:space="preserve">ГУО </w:t>
            </w:r>
            <w:r w:rsidRPr="00C62302">
              <w:rPr>
                <w:sz w:val="30"/>
                <w:szCs w:val="30"/>
              </w:rPr>
              <w:t>«</w:t>
            </w:r>
            <w:r w:rsidRPr="00C62302">
              <w:rPr>
                <w:sz w:val="30"/>
                <w:szCs w:val="30"/>
                <w:lang w:val="be-BY" w:eastAsia="en-US"/>
              </w:rPr>
              <w:t>Королинская средняя школа</w:t>
            </w:r>
            <w:r w:rsidRPr="00C62302">
              <w:rPr>
                <w:sz w:val="30"/>
                <w:szCs w:val="30"/>
                <w:lang w:val="be-BY"/>
              </w:rPr>
              <w:t>»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A6632C" w:rsidRPr="00C62302" w:rsidRDefault="00A6632C" w:rsidP="00F3579C">
            <w:pPr>
              <w:pStyle w:val="a3"/>
              <w:rPr>
                <w:sz w:val="30"/>
                <w:szCs w:val="30"/>
                <w:lang w:val="be-BY"/>
              </w:rPr>
            </w:pPr>
            <w:r w:rsidRPr="00C62302">
              <w:rPr>
                <w:sz w:val="30"/>
                <w:szCs w:val="30"/>
                <w:lang w:val="be-BY"/>
              </w:rPr>
              <w:t>10.00</w:t>
            </w:r>
          </w:p>
        </w:tc>
        <w:tc>
          <w:tcPr>
            <w:tcW w:w="2310" w:type="dxa"/>
          </w:tcPr>
          <w:p w:rsidR="00A6632C" w:rsidRPr="00C62302" w:rsidRDefault="00A6632C" w:rsidP="00EF5A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Кислая Л.М. – зав. ООКДД  аг. Каролин</w:t>
            </w:r>
          </w:p>
          <w:p w:rsidR="00A6632C" w:rsidRPr="00C62302" w:rsidRDefault="00A6632C" w:rsidP="00EF5A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Учреждение образования</w:t>
            </w:r>
          </w:p>
        </w:tc>
      </w:tr>
      <w:tr w:rsidR="00A6632C" w:rsidRPr="00C62302" w:rsidTr="00C80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4" w:type="dxa"/>
            <w:gridSpan w:val="2"/>
            <w:vMerge/>
            <w:tcBorders>
              <w:right w:val="single" w:sz="4" w:space="0" w:color="auto"/>
            </w:tcBorders>
          </w:tcPr>
          <w:p w:rsidR="00A6632C" w:rsidRPr="00C62302" w:rsidRDefault="00A6632C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6632C" w:rsidRPr="00C62302" w:rsidRDefault="00A6632C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3264" w:type="dxa"/>
          </w:tcPr>
          <w:p w:rsidR="00A6632C" w:rsidRPr="00C62302" w:rsidRDefault="00A6632C" w:rsidP="00EF5AC8">
            <w:pPr>
              <w:pStyle w:val="a3"/>
              <w:rPr>
                <w:sz w:val="30"/>
                <w:szCs w:val="30"/>
                <w:lang w:val="be-BY"/>
              </w:rPr>
            </w:pPr>
            <w:r w:rsidRPr="00C62302">
              <w:rPr>
                <w:sz w:val="30"/>
                <w:szCs w:val="30"/>
                <w:lang w:val="be-BY"/>
              </w:rPr>
              <w:t>Познавательная программа по ПДД «Дорожные приключения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632C" w:rsidRPr="00C62302" w:rsidRDefault="00A6632C" w:rsidP="00EF5AC8">
            <w:pPr>
              <w:pStyle w:val="a3"/>
              <w:rPr>
                <w:sz w:val="30"/>
                <w:szCs w:val="30"/>
                <w:lang w:val="be-BY" w:eastAsia="en-US"/>
              </w:rPr>
            </w:pPr>
            <w:r w:rsidRPr="00C62302">
              <w:rPr>
                <w:sz w:val="30"/>
                <w:szCs w:val="30"/>
                <w:lang w:val="be-BY" w:eastAsia="en-US"/>
              </w:rPr>
              <w:t xml:space="preserve">УО </w:t>
            </w:r>
            <w:r w:rsidRPr="00C62302">
              <w:rPr>
                <w:sz w:val="30"/>
                <w:szCs w:val="30"/>
              </w:rPr>
              <w:t>«</w:t>
            </w:r>
            <w:r w:rsidRPr="00C62302">
              <w:rPr>
                <w:sz w:val="30"/>
                <w:szCs w:val="30"/>
                <w:lang w:val="be-BY" w:eastAsia="en-US"/>
              </w:rPr>
              <w:t>Средняя школа №3 г.п. Зельва</w:t>
            </w:r>
            <w:r w:rsidRPr="00C62302">
              <w:rPr>
                <w:sz w:val="30"/>
                <w:szCs w:val="30"/>
              </w:rPr>
              <w:t>»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A6632C" w:rsidRPr="00C62302" w:rsidRDefault="00A6632C" w:rsidP="00EF5AC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12.00</w:t>
            </w:r>
          </w:p>
        </w:tc>
        <w:tc>
          <w:tcPr>
            <w:tcW w:w="2310" w:type="dxa"/>
          </w:tcPr>
          <w:p w:rsidR="00A6632C" w:rsidRPr="00C62302" w:rsidRDefault="00A6632C" w:rsidP="00EF5AC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РЦКиНТ</w:t>
            </w:r>
          </w:p>
        </w:tc>
      </w:tr>
      <w:tr w:rsidR="00A6632C" w:rsidRPr="00C62302" w:rsidTr="00C80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4" w:type="dxa"/>
            <w:gridSpan w:val="2"/>
            <w:vMerge/>
            <w:tcBorders>
              <w:right w:val="single" w:sz="4" w:space="0" w:color="auto"/>
            </w:tcBorders>
          </w:tcPr>
          <w:p w:rsidR="00A6632C" w:rsidRPr="00C62302" w:rsidRDefault="00A6632C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6632C" w:rsidRPr="00C62302" w:rsidRDefault="00A6632C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3264" w:type="dxa"/>
          </w:tcPr>
          <w:p w:rsidR="00A6632C" w:rsidRPr="00C62302" w:rsidRDefault="00A6632C" w:rsidP="00EF5AC8">
            <w:pPr>
              <w:pStyle w:val="a3"/>
              <w:rPr>
                <w:sz w:val="30"/>
                <w:szCs w:val="30"/>
                <w:lang w:val="be-BY"/>
              </w:rPr>
            </w:pPr>
            <w:r w:rsidRPr="00C62302">
              <w:rPr>
                <w:sz w:val="30"/>
                <w:szCs w:val="30"/>
                <w:lang w:val="be-BY"/>
              </w:rPr>
              <w:t>Игра-викторина  «Здоровье - это здорово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632C" w:rsidRPr="00C62302" w:rsidRDefault="00A6632C" w:rsidP="00871F30">
            <w:pPr>
              <w:pStyle w:val="a3"/>
              <w:rPr>
                <w:sz w:val="30"/>
                <w:szCs w:val="30"/>
              </w:rPr>
            </w:pPr>
            <w:r w:rsidRPr="00C62302">
              <w:rPr>
                <w:sz w:val="30"/>
                <w:szCs w:val="30"/>
              </w:rPr>
              <w:t xml:space="preserve">СОКДД </w:t>
            </w:r>
          </w:p>
          <w:p w:rsidR="00A6632C" w:rsidRPr="00C62302" w:rsidRDefault="00A6632C" w:rsidP="00871F30">
            <w:pPr>
              <w:pStyle w:val="a3"/>
              <w:rPr>
                <w:sz w:val="30"/>
                <w:szCs w:val="30"/>
              </w:rPr>
            </w:pPr>
            <w:proofErr w:type="spellStart"/>
            <w:r w:rsidRPr="00C62302">
              <w:rPr>
                <w:sz w:val="30"/>
                <w:szCs w:val="30"/>
              </w:rPr>
              <w:t>аг</w:t>
            </w:r>
            <w:proofErr w:type="spellEnd"/>
            <w:r w:rsidRPr="00C62302">
              <w:rPr>
                <w:sz w:val="30"/>
                <w:szCs w:val="30"/>
              </w:rPr>
              <w:t>. Кривичи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A6632C" w:rsidRPr="00C62302" w:rsidRDefault="00A6632C" w:rsidP="00871F30">
            <w:pPr>
              <w:pStyle w:val="a3"/>
              <w:rPr>
                <w:sz w:val="30"/>
                <w:szCs w:val="30"/>
                <w:lang w:val="be-BY"/>
              </w:rPr>
            </w:pPr>
            <w:r w:rsidRPr="00C62302">
              <w:rPr>
                <w:sz w:val="30"/>
                <w:szCs w:val="30"/>
                <w:lang w:val="be-BY"/>
              </w:rPr>
              <w:t>17.00</w:t>
            </w:r>
          </w:p>
        </w:tc>
        <w:tc>
          <w:tcPr>
            <w:tcW w:w="2310" w:type="dxa"/>
          </w:tcPr>
          <w:p w:rsidR="00A6632C" w:rsidRPr="00C62302" w:rsidRDefault="00A6632C" w:rsidP="00EF5AC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Шишловская О.Ч. – зав.СОКДД аг. Кривичи </w:t>
            </w:r>
          </w:p>
        </w:tc>
      </w:tr>
      <w:tr w:rsidR="00A6632C" w:rsidRPr="00C62302" w:rsidTr="00C80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4" w:type="dxa"/>
            <w:gridSpan w:val="2"/>
            <w:vMerge/>
            <w:tcBorders>
              <w:right w:val="single" w:sz="4" w:space="0" w:color="auto"/>
            </w:tcBorders>
          </w:tcPr>
          <w:p w:rsidR="00A6632C" w:rsidRPr="00C62302" w:rsidRDefault="00A6632C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6632C" w:rsidRPr="00C62302" w:rsidRDefault="00A6632C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3264" w:type="dxa"/>
          </w:tcPr>
          <w:p w:rsidR="00A6632C" w:rsidRPr="00C62302" w:rsidRDefault="00A6632C" w:rsidP="00EF5AC8">
            <w:pPr>
              <w:pStyle w:val="a3"/>
              <w:rPr>
                <w:sz w:val="30"/>
                <w:szCs w:val="30"/>
                <w:lang w:val="be-BY"/>
              </w:rPr>
            </w:pPr>
            <w:r w:rsidRPr="00C62302">
              <w:rPr>
                <w:sz w:val="30"/>
                <w:szCs w:val="30"/>
                <w:lang w:val="be-BY"/>
              </w:rPr>
              <w:t>Познавательная программа «Все работы хороши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632C" w:rsidRPr="00C62302" w:rsidRDefault="00A6632C" w:rsidP="00EF5AC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ООКДД аг. Елка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A6632C" w:rsidRPr="00C62302" w:rsidRDefault="00A6632C" w:rsidP="00EF5AC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12.00</w:t>
            </w:r>
          </w:p>
        </w:tc>
        <w:tc>
          <w:tcPr>
            <w:tcW w:w="2310" w:type="dxa"/>
          </w:tcPr>
          <w:p w:rsidR="00A6632C" w:rsidRPr="00C62302" w:rsidRDefault="00A6632C" w:rsidP="00EF5AC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Богуш С.И. – зав. ООКДД аг. Елка</w:t>
            </w:r>
          </w:p>
        </w:tc>
      </w:tr>
      <w:tr w:rsidR="00A6632C" w:rsidRPr="00C62302" w:rsidTr="00C80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4" w:type="dxa"/>
            <w:gridSpan w:val="2"/>
            <w:vMerge/>
            <w:tcBorders>
              <w:right w:val="single" w:sz="4" w:space="0" w:color="auto"/>
            </w:tcBorders>
          </w:tcPr>
          <w:p w:rsidR="00A6632C" w:rsidRPr="00C62302" w:rsidRDefault="00A6632C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6632C" w:rsidRPr="00C62302" w:rsidRDefault="00A6632C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3264" w:type="dxa"/>
          </w:tcPr>
          <w:p w:rsidR="00A6632C" w:rsidRPr="00C62302" w:rsidRDefault="00A6632C" w:rsidP="00EF5AC8">
            <w:pPr>
              <w:pStyle w:val="a3"/>
              <w:rPr>
                <w:sz w:val="30"/>
                <w:szCs w:val="30"/>
                <w:lang w:val="be-BY"/>
              </w:rPr>
            </w:pPr>
            <w:r w:rsidRPr="00C62302">
              <w:rPr>
                <w:sz w:val="30"/>
                <w:szCs w:val="30"/>
                <w:lang w:val="be-BY"/>
              </w:rPr>
              <w:t>Экологичная акция «Сделаем краше деревню нашу» (к году малой родины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632C" w:rsidRPr="00C62302" w:rsidRDefault="00A6632C" w:rsidP="00385C09">
            <w:pPr>
              <w:tabs>
                <w:tab w:val="left" w:pos="450"/>
                <w:tab w:val="center" w:pos="733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ООКДД аг.Деречин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A6632C" w:rsidRPr="00C62302" w:rsidRDefault="00A6632C" w:rsidP="00EF5A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12.00</w:t>
            </w:r>
          </w:p>
          <w:p w:rsidR="00A6632C" w:rsidRPr="00C62302" w:rsidRDefault="00A6632C" w:rsidP="00EF5A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2310" w:type="dxa"/>
          </w:tcPr>
          <w:p w:rsidR="00A6632C" w:rsidRPr="00C62302" w:rsidRDefault="00A6632C" w:rsidP="00EF5A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Лапа В.В. – зав. ООКДД аг.Деречин</w:t>
            </w:r>
          </w:p>
        </w:tc>
      </w:tr>
      <w:tr w:rsidR="00A6632C" w:rsidRPr="00C62302" w:rsidTr="00C80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4" w:type="dxa"/>
            <w:vMerge w:val="restart"/>
          </w:tcPr>
          <w:p w:rsidR="00A6632C" w:rsidRPr="00C62302" w:rsidRDefault="00A6632C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</w:rPr>
              <w:t>4.</w:t>
            </w:r>
          </w:p>
        </w:tc>
        <w:tc>
          <w:tcPr>
            <w:tcW w:w="1033" w:type="dxa"/>
            <w:gridSpan w:val="2"/>
            <w:vMerge w:val="restart"/>
          </w:tcPr>
          <w:p w:rsidR="00A6632C" w:rsidRPr="00C62302" w:rsidRDefault="00A6632C" w:rsidP="004D2061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</w:rPr>
              <w:t>27.04.2019</w:t>
            </w:r>
          </w:p>
        </w:tc>
        <w:tc>
          <w:tcPr>
            <w:tcW w:w="3264" w:type="dxa"/>
          </w:tcPr>
          <w:p w:rsidR="00A6632C" w:rsidRPr="00C62302" w:rsidRDefault="00A6632C" w:rsidP="00054309">
            <w:pPr>
              <w:pStyle w:val="a3"/>
              <w:rPr>
                <w:sz w:val="30"/>
                <w:szCs w:val="30"/>
                <w:lang w:val="be-BY"/>
              </w:rPr>
            </w:pPr>
            <w:r w:rsidRPr="00C62302">
              <w:rPr>
                <w:sz w:val="30"/>
                <w:szCs w:val="30"/>
                <w:lang w:val="be-BY"/>
              </w:rPr>
              <w:t>Конкурсная  программа «Зямля  мая, табой ганаруся, табе пакланюся» ( к 75-летию освобождения Беларуси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632C" w:rsidRPr="00C62302" w:rsidRDefault="00A6632C" w:rsidP="00A70333">
            <w:pPr>
              <w:pStyle w:val="a3"/>
              <w:rPr>
                <w:sz w:val="30"/>
                <w:szCs w:val="30"/>
                <w:lang w:val="be-BY"/>
              </w:rPr>
            </w:pPr>
            <w:r w:rsidRPr="00C62302">
              <w:rPr>
                <w:sz w:val="30"/>
                <w:szCs w:val="30"/>
                <w:lang w:val="be-BY" w:eastAsia="en-US"/>
              </w:rPr>
              <w:t xml:space="preserve">ГУО </w:t>
            </w:r>
            <w:r w:rsidRPr="00C62302">
              <w:rPr>
                <w:sz w:val="30"/>
                <w:szCs w:val="30"/>
                <w:lang w:val="be-BY"/>
              </w:rPr>
              <w:t>«</w:t>
            </w:r>
            <w:r w:rsidRPr="00C62302">
              <w:rPr>
                <w:sz w:val="30"/>
                <w:szCs w:val="30"/>
                <w:lang w:val="be-BY" w:eastAsia="en-US"/>
              </w:rPr>
              <w:t>Князевская средняя школа</w:t>
            </w:r>
            <w:r w:rsidRPr="00C62302">
              <w:rPr>
                <w:sz w:val="30"/>
                <w:szCs w:val="30"/>
                <w:lang w:val="be-BY"/>
              </w:rPr>
              <w:t>»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A6632C" w:rsidRPr="00C62302" w:rsidRDefault="00A6632C" w:rsidP="000543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10.00</w:t>
            </w:r>
          </w:p>
        </w:tc>
        <w:tc>
          <w:tcPr>
            <w:tcW w:w="2310" w:type="dxa"/>
          </w:tcPr>
          <w:p w:rsidR="00A6632C" w:rsidRPr="00C62302" w:rsidRDefault="00A6632C" w:rsidP="000543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 xml:space="preserve">Ванович Л.А. – зав. СОКДД аг.Князево   </w:t>
            </w:r>
          </w:p>
        </w:tc>
      </w:tr>
      <w:tr w:rsidR="00A6632C" w:rsidRPr="00C62302" w:rsidTr="00C80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4" w:type="dxa"/>
            <w:vMerge/>
          </w:tcPr>
          <w:p w:rsidR="00A6632C" w:rsidRPr="00C62302" w:rsidRDefault="00A6632C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1033" w:type="dxa"/>
            <w:gridSpan w:val="2"/>
            <w:vMerge/>
          </w:tcPr>
          <w:p w:rsidR="00A6632C" w:rsidRPr="00C62302" w:rsidRDefault="00A6632C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3264" w:type="dxa"/>
          </w:tcPr>
          <w:p w:rsidR="00A6632C" w:rsidRPr="00C62302" w:rsidRDefault="00A6632C" w:rsidP="00054309">
            <w:pPr>
              <w:pStyle w:val="a3"/>
              <w:rPr>
                <w:sz w:val="30"/>
                <w:szCs w:val="30"/>
                <w:lang w:val="be-BY"/>
              </w:rPr>
            </w:pPr>
            <w:r w:rsidRPr="00C62302">
              <w:rPr>
                <w:sz w:val="30"/>
                <w:szCs w:val="30"/>
                <w:lang w:val="be-BY"/>
              </w:rPr>
              <w:t>Спортивно-развлекательная  программа «Весёлые старты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632C" w:rsidRPr="00C62302" w:rsidRDefault="00A6632C" w:rsidP="000543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hAnsi="Times New Roman"/>
                <w:sz w:val="30"/>
                <w:szCs w:val="30"/>
                <w:lang w:val="be-BY"/>
              </w:rPr>
              <w:t>ГУО «Деречинский д/сад-СШ»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A6632C" w:rsidRPr="00C62302" w:rsidRDefault="00A6632C" w:rsidP="000543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10.30</w:t>
            </w:r>
          </w:p>
        </w:tc>
        <w:tc>
          <w:tcPr>
            <w:tcW w:w="2310" w:type="dxa"/>
          </w:tcPr>
          <w:p w:rsidR="00A6632C" w:rsidRPr="00C62302" w:rsidRDefault="00A6632C" w:rsidP="000543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Лапа В.В. – зав. ООКДД аг.Деречин</w:t>
            </w:r>
          </w:p>
        </w:tc>
      </w:tr>
      <w:tr w:rsidR="00A6632C" w:rsidRPr="00C62302" w:rsidTr="00C80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4" w:type="dxa"/>
            <w:vMerge/>
          </w:tcPr>
          <w:p w:rsidR="00A6632C" w:rsidRPr="00C62302" w:rsidRDefault="00A6632C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1033" w:type="dxa"/>
            <w:gridSpan w:val="2"/>
            <w:vMerge/>
          </w:tcPr>
          <w:p w:rsidR="00A6632C" w:rsidRPr="00C62302" w:rsidRDefault="00A6632C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3264" w:type="dxa"/>
          </w:tcPr>
          <w:p w:rsidR="00A6632C" w:rsidRPr="00C62302" w:rsidRDefault="00A6632C" w:rsidP="00054309">
            <w:pPr>
              <w:pStyle w:val="a3"/>
              <w:rPr>
                <w:sz w:val="30"/>
                <w:szCs w:val="30"/>
                <w:lang w:val="be-BY"/>
              </w:rPr>
            </w:pPr>
            <w:r w:rsidRPr="00C62302">
              <w:rPr>
                <w:sz w:val="30"/>
                <w:szCs w:val="30"/>
                <w:lang w:val="be-BY"/>
              </w:rPr>
              <w:t xml:space="preserve">Познавательная </w:t>
            </w:r>
            <w:r w:rsidRPr="00C62302">
              <w:rPr>
                <w:sz w:val="30"/>
                <w:szCs w:val="30"/>
                <w:lang w:val="be-BY"/>
              </w:rPr>
              <w:lastRenderedPageBreak/>
              <w:t>программа «Я и мое здоровье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632C" w:rsidRPr="00C62302" w:rsidRDefault="00A6632C" w:rsidP="000543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lastRenderedPageBreak/>
              <w:t xml:space="preserve">ГУО </w:t>
            </w: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lastRenderedPageBreak/>
              <w:t>«Теглевичский д/сад - базовая школа»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A6632C" w:rsidRPr="00C62302" w:rsidRDefault="00A6632C" w:rsidP="000543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lastRenderedPageBreak/>
              <w:t>11.00</w:t>
            </w:r>
          </w:p>
        </w:tc>
        <w:tc>
          <w:tcPr>
            <w:tcW w:w="2310" w:type="dxa"/>
          </w:tcPr>
          <w:p w:rsidR="00A6632C" w:rsidRPr="00C62302" w:rsidRDefault="00A6632C" w:rsidP="000543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 xml:space="preserve">Чернушич В.И. </w:t>
            </w:r>
            <w:r w:rsidRPr="00C62302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lastRenderedPageBreak/>
              <w:t>– зав. СОКДД аг. Теглевичи</w:t>
            </w:r>
          </w:p>
        </w:tc>
      </w:tr>
      <w:tr w:rsidR="00A6632C" w:rsidRPr="0010745A" w:rsidTr="00C80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4" w:type="dxa"/>
            <w:vMerge/>
          </w:tcPr>
          <w:p w:rsidR="00A6632C" w:rsidRPr="00C62302" w:rsidRDefault="00A6632C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1033" w:type="dxa"/>
            <w:gridSpan w:val="2"/>
            <w:vMerge/>
          </w:tcPr>
          <w:p w:rsidR="00A6632C" w:rsidRPr="00C62302" w:rsidRDefault="00A6632C" w:rsidP="00385C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3264" w:type="dxa"/>
          </w:tcPr>
          <w:p w:rsidR="00A6632C" w:rsidRPr="00C62302" w:rsidRDefault="00A6632C" w:rsidP="00054309">
            <w:pPr>
              <w:pStyle w:val="a3"/>
              <w:rPr>
                <w:sz w:val="30"/>
                <w:szCs w:val="30"/>
                <w:lang w:val="be-BY"/>
              </w:rPr>
            </w:pPr>
            <w:r w:rsidRPr="00C62302">
              <w:rPr>
                <w:sz w:val="30"/>
                <w:szCs w:val="30"/>
                <w:lang w:val="be-BY"/>
              </w:rPr>
              <w:t>Игровая программа «Правила хорошего «дурного» тона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632C" w:rsidRPr="00C62302" w:rsidRDefault="00A6632C" w:rsidP="00054309">
            <w:pPr>
              <w:pStyle w:val="a3"/>
              <w:rPr>
                <w:sz w:val="30"/>
                <w:szCs w:val="30"/>
                <w:lang w:val="be-BY"/>
              </w:rPr>
            </w:pPr>
            <w:r w:rsidRPr="00C62302">
              <w:rPr>
                <w:sz w:val="30"/>
                <w:szCs w:val="30"/>
                <w:lang w:val="be-BY"/>
              </w:rPr>
              <w:t xml:space="preserve">ООКДД </w:t>
            </w:r>
          </w:p>
          <w:p w:rsidR="00A6632C" w:rsidRPr="00C62302" w:rsidRDefault="00A6632C" w:rsidP="00054309">
            <w:pPr>
              <w:pStyle w:val="a3"/>
              <w:rPr>
                <w:sz w:val="30"/>
                <w:szCs w:val="30"/>
                <w:lang w:val="be-BY"/>
              </w:rPr>
            </w:pPr>
            <w:r w:rsidRPr="00C62302">
              <w:rPr>
                <w:sz w:val="30"/>
                <w:szCs w:val="30"/>
                <w:lang w:val="be-BY"/>
              </w:rPr>
              <w:t>аг. Елка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A6632C" w:rsidRPr="00C62302" w:rsidRDefault="00A6632C" w:rsidP="00054309">
            <w:pPr>
              <w:pStyle w:val="a3"/>
              <w:rPr>
                <w:sz w:val="30"/>
                <w:szCs w:val="30"/>
                <w:lang w:val="be-BY"/>
              </w:rPr>
            </w:pPr>
            <w:r w:rsidRPr="00C62302">
              <w:rPr>
                <w:sz w:val="30"/>
                <w:szCs w:val="30"/>
                <w:lang w:val="be-BY"/>
              </w:rPr>
              <w:t>12.00</w:t>
            </w:r>
          </w:p>
        </w:tc>
        <w:tc>
          <w:tcPr>
            <w:tcW w:w="2310" w:type="dxa"/>
          </w:tcPr>
          <w:p w:rsidR="00A6632C" w:rsidRPr="0010745A" w:rsidRDefault="00A6632C" w:rsidP="0005430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C62302">
              <w:rPr>
                <w:rFonts w:ascii="Times New Roman" w:hAnsi="Times New Roman"/>
                <w:sz w:val="30"/>
                <w:szCs w:val="30"/>
                <w:lang w:val="be-BY"/>
              </w:rPr>
              <w:t>Богуш С.И. – зав. ООКДД аг. Елка</w:t>
            </w:r>
          </w:p>
        </w:tc>
      </w:tr>
    </w:tbl>
    <w:p w:rsidR="004D2061" w:rsidRPr="00227A69" w:rsidRDefault="004D2061" w:rsidP="004D2061">
      <w:pPr>
        <w:rPr>
          <w:sz w:val="30"/>
          <w:szCs w:val="30"/>
        </w:rPr>
      </w:pPr>
    </w:p>
    <w:p w:rsidR="004D2061" w:rsidRPr="00227A69" w:rsidRDefault="004D2061" w:rsidP="004D2061">
      <w:pPr>
        <w:rPr>
          <w:sz w:val="30"/>
          <w:szCs w:val="30"/>
        </w:rPr>
      </w:pPr>
      <w:r w:rsidRPr="00227A69">
        <w:rPr>
          <w:sz w:val="30"/>
          <w:szCs w:val="30"/>
        </w:rPr>
        <w:br w:type="page"/>
      </w:r>
    </w:p>
    <w:tbl>
      <w:tblPr>
        <w:tblW w:w="975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753"/>
      </w:tblGrid>
      <w:tr w:rsidR="004D2061" w:rsidRPr="00227A69" w:rsidTr="00385C09">
        <w:tc>
          <w:tcPr>
            <w:tcW w:w="9753" w:type="dxa"/>
          </w:tcPr>
          <w:p w:rsidR="004D2061" w:rsidRPr="00227A69" w:rsidRDefault="004D2061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4D2061" w:rsidRPr="00227A69" w:rsidRDefault="004D2061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27A69">
              <w:rPr>
                <w:rFonts w:ascii="Times New Roman" w:hAnsi="Times New Roman"/>
                <w:sz w:val="30"/>
                <w:szCs w:val="30"/>
              </w:rPr>
              <w:t xml:space="preserve">СОГЛАСОВАНО </w:t>
            </w:r>
          </w:p>
        </w:tc>
      </w:tr>
      <w:tr w:rsidR="004D2061" w:rsidRPr="00227A69" w:rsidTr="00385C09">
        <w:tc>
          <w:tcPr>
            <w:tcW w:w="9753" w:type="dxa"/>
            <w:hideMark/>
          </w:tcPr>
          <w:p w:rsidR="004D2061" w:rsidRPr="00227A69" w:rsidRDefault="004D2061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27A69">
              <w:rPr>
                <w:rFonts w:ascii="Times New Roman" w:hAnsi="Times New Roman"/>
                <w:sz w:val="30"/>
                <w:szCs w:val="30"/>
              </w:rPr>
              <w:t xml:space="preserve">Отдел образования                           </w:t>
            </w:r>
          </w:p>
        </w:tc>
      </w:tr>
      <w:tr w:rsidR="004D2061" w:rsidRPr="00227A69" w:rsidTr="00385C09">
        <w:tc>
          <w:tcPr>
            <w:tcW w:w="9753" w:type="dxa"/>
            <w:hideMark/>
          </w:tcPr>
          <w:p w:rsidR="004D2061" w:rsidRPr="00227A69" w:rsidRDefault="004D2061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27A69">
              <w:rPr>
                <w:rFonts w:ascii="Times New Roman" w:hAnsi="Times New Roman"/>
                <w:sz w:val="30"/>
                <w:szCs w:val="30"/>
              </w:rPr>
              <w:t xml:space="preserve">Зельвенского райисполкома                                                </w:t>
            </w:r>
          </w:p>
        </w:tc>
      </w:tr>
      <w:tr w:rsidR="004D2061" w:rsidRPr="00227A69" w:rsidTr="00385C09">
        <w:tc>
          <w:tcPr>
            <w:tcW w:w="9753" w:type="dxa"/>
            <w:hideMark/>
          </w:tcPr>
          <w:p w:rsidR="004D2061" w:rsidRPr="00227A69" w:rsidRDefault="004D2061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27A69">
              <w:rPr>
                <w:rFonts w:ascii="Times New Roman" w:hAnsi="Times New Roman"/>
                <w:sz w:val="30"/>
                <w:szCs w:val="30"/>
              </w:rPr>
              <w:t xml:space="preserve">                                                                                                Н.В. </w:t>
            </w:r>
            <w:proofErr w:type="spellStart"/>
            <w:r w:rsidRPr="00227A69">
              <w:rPr>
                <w:rFonts w:ascii="Times New Roman" w:hAnsi="Times New Roman"/>
                <w:sz w:val="30"/>
                <w:szCs w:val="30"/>
              </w:rPr>
              <w:t>Булак</w:t>
            </w:r>
            <w:proofErr w:type="spellEnd"/>
            <w:r w:rsidRPr="00227A69">
              <w:rPr>
                <w:rFonts w:ascii="Times New Roman" w:hAnsi="Times New Roman"/>
                <w:sz w:val="30"/>
                <w:szCs w:val="30"/>
              </w:rPr>
              <w:t xml:space="preserve">                                                      </w:t>
            </w:r>
          </w:p>
        </w:tc>
      </w:tr>
      <w:tr w:rsidR="004D2061" w:rsidRPr="00227A69" w:rsidTr="00385C09">
        <w:tc>
          <w:tcPr>
            <w:tcW w:w="9753" w:type="dxa"/>
          </w:tcPr>
          <w:p w:rsidR="004D2061" w:rsidRPr="00227A69" w:rsidRDefault="004D2061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4D2061" w:rsidRPr="00227A69" w:rsidTr="00385C09">
        <w:tc>
          <w:tcPr>
            <w:tcW w:w="9753" w:type="dxa"/>
          </w:tcPr>
          <w:p w:rsidR="004D2061" w:rsidRPr="00227A69" w:rsidRDefault="004D2061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27A69">
              <w:rPr>
                <w:rFonts w:ascii="Times New Roman" w:hAnsi="Times New Roman"/>
                <w:sz w:val="30"/>
                <w:szCs w:val="30"/>
              </w:rPr>
              <w:t xml:space="preserve">Отдел идеологической работы, </w:t>
            </w:r>
          </w:p>
        </w:tc>
      </w:tr>
      <w:tr w:rsidR="004D2061" w:rsidRPr="00227A69" w:rsidTr="00385C09">
        <w:tc>
          <w:tcPr>
            <w:tcW w:w="9753" w:type="dxa"/>
          </w:tcPr>
          <w:p w:rsidR="004D2061" w:rsidRPr="00227A69" w:rsidRDefault="004D2061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27A69">
              <w:rPr>
                <w:rFonts w:ascii="Times New Roman" w:hAnsi="Times New Roman"/>
                <w:sz w:val="30"/>
                <w:szCs w:val="30"/>
              </w:rPr>
              <w:t>культуры и по делам молодежи</w:t>
            </w:r>
          </w:p>
        </w:tc>
      </w:tr>
      <w:tr w:rsidR="004D2061" w:rsidRPr="00227A69" w:rsidTr="00385C09">
        <w:tc>
          <w:tcPr>
            <w:tcW w:w="9753" w:type="dxa"/>
          </w:tcPr>
          <w:p w:rsidR="004D2061" w:rsidRPr="00227A69" w:rsidRDefault="004D2061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27A69">
              <w:rPr>
                <w:rFonts w:ascii="Times New Roman" w:hAnsi="Times New Roman"/>
                <w:sz w:val="30"/>
                <w:szCs w:val="30"/>
              </w:rPr>
              <w:t xml:space="preserve">                                                                                                 </w:t>
            </w:r>
            <w:proofErr w:type="spellStart"/>
            <w:r w:rsidRPr="00227A69">
              <w:rPr>
                <w:rFonts w:ascii="Times New Roman" w:hAnsi="Times New Roman"/>
                <w:sz w:val="30"/>
                <w:szCs w:val="30"/>
              </w:rPr>
              <w:t>Г.Н.Романчук</w:t>
            </w:r>
            <w:proofErr w:type="spellEnd"/>
          </w:p>
        </w:tc>
      </w:tr>
      <w:tr w:rsidR="004D2061" w:rsidRPr="00227A69" w:rsidTr="00385C09">
        <w:tc>
          <w:tcPr>
            <w:tcW w:w="9753" w:type="dxa"/>
          </w:tcPr>
          <w:p w:rsidR="004D2061" w:rsidRPr="00227A69" w:rsidRDefault="004D2061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4D2061" w:rsidRPr="00227A69" w:rsidTr="00385C09">
        <w:tc>
          <w:tcPr>
            <w:tcW w:w="9753" w:type="dxa"/>
          </w:tcPr>
          <w:p w:rsidR="004D2061" w:rsidRPr="00227A69" w:rsidRDefault="004D2061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27A69">
              <w:rPr>
                <w:rFonts w:ascii="Times New Roman" w:hAnsi="Times New Roman"/>
                <w:sz w:val="30"/>
                <w:szCs w:val="30"/>
              </w:rPr>
              <w:t xml:space="preserve">Главный специалист  райисполкома                                                                       </w:t>
            </w:r>
          </w:p>
        </w:tc>
      </w:tr>
      <w:tr w:rsidR="004D2061" w:rsidRPr="00227A69" w:rsidTr="00385C09">
        <w:tc>
          <w:tcPr>
            <w:tcW w:w="9753" w:type="dxa"/>
          </w:tcPr>
          <w:p w:rsidR="004D2061" w:rsidRPr="00227A69" w:rsidRDefault="004D2061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27A69">
              <w:rPr>
                <w:rFonts w:ascii="Times New Roman" w:hAnsi="Times New Roman"/>
                <w:sz w:val="30"/>
                <w:szCs w:val="30"/>
              </w:rPr>
              <w:t xml:space="preserve">                                                                                                 Н.А. </w:t>
            </w:r>
            <w:proofErr w:type="spellStart"/>
            <w:r w:rsidRPr="00227A69">
              <w:rPr>
                <w:rFonts w:ascii="Times New Roman" w:hAnsi="Times New Roman"/>
                <w:sz w:val="30"/>
                <w:szCs w:val="30"/>
              </w:rPr>
              <w:t>Господарик</w:t>
            </w:r>
            <w:proofErr w:type="spellEnd"/>
          </w:p>
        </w:tc>
      </w:tr>
      <w:tr w:rsidR="004D2061" w:rsidRPr="00227A69" w:rsidTr="00385C09">
        <w:tc>
          <w:tcPr>
            <w:tcW w:w="9753" w:type="dxa"/>
          </w:tcPr>
          <w:p w:rsidR="004D2061" w:rsidRPr="00227A69" w:rsidRDefault="004D2061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27A69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  <w:tr w:rsidR="004D2061" w:rsidRPr="00227A69" w:rsidTr="00385C09">
        <w:tc>
          <w:tcPr>
            <w:tcW w:w="9753" w:type="dxa"/>
          </w:tcPr>
          <w:p w:rsidR="004D2061" w:rsidRPr="00227A69" w:rsidRDefault="004D2061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4D2061" w:rsidRPr="00227A69" w:rsidRDefault="004D2061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27A69">
              <w:rPr>
                <w:rFonts w:ascii="Times New Roman" w:hAnsi="Times New Roman"/>
                <w:sz w:val="30"/>
                <w:szCs w:val="30"/>
              </w:rPr>
              <w:t xml:space="preserve"> Заведующий </w:t>
            </w:r>
            <w:proofErr w:type="spellStart"/>
            <w:r w:rsidRPr="00227A69">
              <w:rPr>
                <w:rFonts w:ascii="Times New Roman" w:hAnsi="Times New Roman"/>
                <w:sz w:val="30"/>
                <w:szCs w:val="30"/>
              </w:rPr>
              <w:t>Зельвенским</w:t>
            </w:r>
            <w:proofErr w:type="spellEnd"/>
            <w:r w:rsidRPr="00227A69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Pr="00227A69">
              <w:rPr>
                <w:rFonts w:ascii="Times New Roman" w:hAnsi="Times New Roman"/>
                <w:sz w:val="30"/>
                <w:szCs w:val="30"/>
              </w:rPr>
              <w:t>районным</w:t>
            </w:r>
            <w:proofErr w:type="gramEnd"/>
          </w:p>
          <w:p w:rsidR="004D2061" w:rsidRPr="00227A69" w:rsidRDefault="004D2061" w:rsidP="00385C0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27A69">
              <w:rPr>
                <w:rFonts w:ascii="Times New Roman" w:hAnsi="Times New Roman"/>
                <w:sz w:val="30"/>
                <w:szCs w:val="30"/>
              </w:rPr>
              <w:t xml:space="preserve"> учебно-методическим кабинетом                                       Л.К. </w:t>
            </w:r>
            <w:proofErr w:type="spellStart"/>
            <w:r w:rsidRPr="00227A69">
              <w:rPr>
                <w:rFonts w:ascii="Times New Roman" w:hAnsi="Times New Roman"/>
                <w:sz w:val="30"/>
                <w:szCs w:val="30"/>
              </w:rPr>
              <w:t>Буткевич</w:t>
            </w:r>
            <w:proofErr w:type="spellEnd"/>
          </w:p>
        </w:tc>
      </w:tr>
    </w:tbl>
    <w:p w:rsidR="004D2061" w:rsidRPr="00227A69" w:rsidRDefault="004D2061" w:rsidP="004D2061">
      <w:pPr>
        <w:rPr>
          <w:sz w:val="30"/>
          <w:szCs w:val="30"/>
        </w:rPr>
      </w:pPr>
    </w:p>
    <w:p w:rsidR="004D2061" w:rsidRPr="00227A69" w:rsidRDefault="004D2061" w:rsidP="004D2061">
      <w:pPr>
        <w:spacing w:after="0" w:line="240" w:lineRule="auto"/>
        <w:ind w:left="-709"/>
        <w:rPr>
          <w:rFonts w:ascii="Times New Roman" w:hAnsi="Times New Roman"/>
          <w:sz w:val="30"/>
          <w:szCs w:val="30"/>
        </w:rPr>
      </w:pPr>
    </w:p>
    <w:p w:rsidR="004D2061" w:rsidRPr="00227A69" w:rsidRDefault="004D2061" w:rsidP="004D2061">
      <w:pPr>
        <w:rPr>
          <w:sz w:val="30"/>
          <w:szCs w:val="30"/>
        </w:rPr>
      </w:pPr>
    </w:p>
    <w:p w:rsidR="004D2061" w:rsidRPr="00227A69" w:rsidRDefault="004D2061" w:rsidP="004D2061">
      <w:pPr>
        <w:rPr>
          <w:sz w:val="30"/>
          <w:szCs w:val="30"/>
        </w:rPr>
      </w:pPr>
    </w:p>
    <w:p w:rsidR="001C08F2" w:rsidRPr="00227A69" w:rsidRDefault="001C08F2">
      <w:pPr>
        <w:rPr>
          <w:sz w:val="30"/>
          <w:szCs w:val="30"/>
        </w:rPr>
      </w:pPr>
    </w:p>
    <w:sectPr w:rsidR="001C08F2" w:rsidRPr="00227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4B"/>
    <w:rsid w:val="0003527F"/>
    <w:rsid w:val="000740B4"/>
    <w:rsid w:val="0010745A"/>
    <w:rsid w:val="001B310D"/>
    <w:rsid w:val="001C08F2"/>
    <w:rsid w:val="00227A69"/>
    <w:rsid w:val="00294358"/>
    <w:rsid w:val="003012F8"/>
    <w:rsid w:val="003101DE"/>
    <w:rsid w:val="00481DFA"/>
    <w:rsid w:val="004D2061"/>
    <w:rsid w:val="00563B3D"/>
    <w:rsid w:val="005E04F6"/>
    <w:rsid w:val="005E4A23"/>
    <w:rsid w:val="005F6666"/>
    <w:rsid w:val="00611E5D"/>
    <w:rsid w:val="00754529"/>
    <w:rsid w:val="00791BC9"/>
    <w:rsid w:val="007C36A5"/>
    <w:rsid w:val="00803844"/>
    <w:rsid w:val="00836E41"/>
    <w:rsid w:val="00871F30"/>
    <w:rsid w:val="0090603F"/>
    <w:rsid w:val="00931CF6"/>
    <w:rsid w:val="00946A90"/>
    <w:rsid w:val="00A31376"/>
    <w:rsid w:val="00A57092"/>
    <w:rsid w:val="00A6632C"/>
    <w:rsid w:val="00A70333"/>
    <w:rsid w:val="00B16509"/>
    <w:rsid w:val="00B97D71"/>
    <w:rsid w:val="00BB4EDB"/>
    <w:rsid w:val="00C34F65"/>
    <w:rsid w:val="00C62302"/>
    <w:rsid w:val="00C801E7"/>
    <w:rsid w:val="00D92F57"/>
    <w:rsid w:val="00E82F4B"/>
    <w:rsid w:val="00F3579C"/>
    <w:rsid w:val="00FA3D07"/>
    <w:rsid w:val="00FC637C"/>
    <w:rsid w:val="00FE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61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D2061"/>
    <w:rPr>
      <w:rFonts w:ascii="Times New Roman" w:eastAsia="Times New Roman" w:hAnsi="Times New Roman" w:cs="Times New Roman"/>
      <w:sz w:val="22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D2061"/>
    <w:rPr>
      <w:rFonts w:ascii="Times New Roman" w:eastAsia="Times New Roman" w:hAnsi="Times New Roman" w:cs="Times New Roman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ED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61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D2061"/>
    <w:rPr>
      <w:rFonts w:ascii="Times New Roman" w:eastAsia="Times New Roman" w:hAnsi="Times New Roman" w:cs="Times New Roman"/>
      <w:sz w:val="22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D2061"/>
    <w:rPr>
      <w:rFonts w:ascii="Times New Roman" w:eastAsia="Times New Roman" w:hAnsi="Times New Roman" w:cs="Times New Roman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ED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F766-2B9B-4C11-AD35-FF44870A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9-03-28T08:53:00Z</cp:lastPrinted>
  <dcterms:created xsi:type="dcterms:W3CDTF">2019-03-24T19:22:00Z</dcterms:created>
  <dcterms:modified xsi:type="dcterms:W3CDTF">2019-03-28T08:53:00Z</dcterms:modified>
</cp:coreProperties>
</file>